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F7073" w14:textId="4F17B244" w:rsidR="004578AF" w:rsidRPr="007C0D1E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PATVIRTINTA</w:t>
      </w:r>
    </w:p>
    <w:p w14:paraId="6839DB6B" w14:textId="77777777" w:rsidR="004578AF" w:rsidRPr="007C0D1E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 xml:space="preserve">Valstybės sienos apsaugos tarnybos </w:t>
      </w:r>
    </w:p>
    <w:p w14:paraId="0EA38A71" w14:textId="77777777" w:rsidR="004578AF" w:rsidRPr="007C0D1E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prie Lietuvos Respublikos vidaus reikalų</w:t>
      </w:r>
    </w:p>
    <w:p w14:paraId="3302BA1D" w14:textId="77777777" w:rsidR="004578AF" w:rsidRPr="007C0D1E" w:rsidRDefault="004578AF" w:rsidP="00AA01A2">
      <w:pPr>
        <w:ind w:left="4320" w:firstLine="1296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ministerijos vado</w:t>
      </w:r>
    </w:p>
    <w:p w14:paraId="51960711" w14:textId="330A7C5B" w:rsidR="004578AF" w:rsidRPr="007C0D1E" w:rsidRDefault="004578AF" w:rsidP="00126468">
      <w:pPr>
        <w:ind w:left="4320" w:firstLine="1296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įsakymu Nr.</w:t>
      </w:r>
    </w:p>
    <w:p w14:paraId="0399FE0E" w14:textId="77777777" w:rsidR="004578AF" w:rsidRPr="007C0D1E" w:rsidRDefault="004578AF" w:rsidP="004578AF">
      <w:pPr>
        <w:ind w:left="3888" w:firstLine="1296"/>
        <w:jc w:val="both"/>
        <w:rPr>
          <w:rFonts w:cs="Times New Roman"/>
          <w:szCs w:val="24"/>
        </w:rPr>
      </w:pPr>
    </w:p>
    <w:p w14:paraId="40A493F6" w14:textId="598A0DE0" w:rsidR="004578AF" w:rsidRPr="007C0D1E" w:rsidRDefault="004578AF" w:rsidP="00A84C7F">
      <w:pPr>
        <w:rPr>
          <w:rFonts w:cs="Times New Roman"/>
          <w:b/>
          <w:szCs w:val="24"/>
        </w:rPr>
      </w:pPr>
      <w:bookmarkStart w:id="0" w:name="_Hlk38964161"/>
      <w:r w:rsidRPr="007C0D1E">
        <w:rPr>
          <w:rFonts w:cs="Times New Roman"/>
          <w:b/>
          <w:szCs w:val="24"/>
        </w:rPr>
        <w:t xml:space="preserve">RESPUBLIKINIO MOKSLEIVIŲ </w:t>
      </w:r>
      <w:bookmarkEnd w:id="0"/>
      <w:r w:rsidRPr="007C0D1E">
        <w:rPr>
          <w:rFonts w:cs="Times New Roman"/>
          <w:b/>
          <w:szCs w:val="24"/>
        </w:rPr>
        <w:t xml:space="preserve">PIEŠINIŲ KONKURSO </w:t>
      </w:r>
      <w:r w:rsidR="00FB492E">
        <w:rPr>
          <w:b/>
          <w:szCs w:val="24"/>
        </w:rPr>
        <w:t>„</w:t>
      </w:r>
      <w:r w:rsidR="00FB492E" w:rsidRPr="004C61CA">
        <w:rPr>
          <w:b/>
          <w:szCs w:val="24"/>
        </w:rPr>
        <w:t>KETURI METŲ LAIKAI PASIENYJE</w:t>
      </w:r>
      <w:r w:rsidR="00FB492E">
        <w:rPr>
          <w:b/>
          <w:szCs w:val="24"/>
        </w:rPr>
        <w:t xml:space="preserve">“ </w:t>
      </w:r>
      <w:r w:rsidRPr="007C0D1E">
        <w:rPr>
          <w:rFonts w:cs="Times New Roman"/>
          <w:b/>
          <w:szCs w:val="24"/>
        </w:rPr>
        <w:t>NUOSTATAI</w:t>
      </w:r>
    </w:p>
    <w:p w14:paraId="4A187F6E" w14:textId="77777777" w:rsidR="004578AF" w:rsidRPr="007C0D1E" w:rsidRDefault="004578AF" w:rsidP="00126468">
      <w:pPr>
        <w:jc w:val="both"/>
        <w:rPr>
          <w:rFonts w:cs="Times New Roman"/>
          <w:b/>
          <w:szCs w:val="24"/>
        </w:rPr>
      </w:pPr>
    </w:p>
    <w:p w14:paraId="28DD6C83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I SKYRIUS</w:t>
      </w:r>
    </w:p>
    <w:p w14:paraId="5198B75A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BENDROSIOS NUOSTATOS</w:t>
      </w:r>
    </w:p>
    <w:p w14:paraId="6ABEE8C3" w14:textId="77777777" w:rsidR="004578AF" w:rsidRPr="007C0D1E" w:rsidRDefault="004578AF" w:rsidP="004578AF">
      <w:pPr>
        <w:ind w:firstLine="851"/>
        <w:rPr>
          <w:rFonts w:cs="Times New Roman"/>
          <w:szCs w:val="24"/>
        </w:rPr>
      </w:pPr>
    </w:p>
    <w:p w14:paraId="38F45E5A" w14:textId="68AB3F1A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1.</w:t>
      </w:r>
      <w:r w:rsidR="00512DBA" w:rsidRPr="007C0D1E">
        <w:rPr>
          <w:rFonts w:cs="Times New Roman"/>
          <w:b/>
          <w:szCs w:val="24"/>
        </w:rPr>
        <w:t xml:space="preserve"> </w:t>
      </w:r>
      <w:r w:rsidR="00CD1317" w:rsidRPr="007C0D1E">
        <w:rPr>
          <w:rFonts w:cs="Times New Roman"/>
          <w:szCs w:val="24"/>
        </w:rPr>
        <w:t>Respublikinio moksleivių p</w:t>
      </w:r>
      <w:r w:rsidRPr="007C0D1E">
        <w:rPr>
          <w:rFonts w:cs="Times New Roman"/>
          <w:szCs w:val="24"/>
        </w:rPr>
        <w:t xml:space="preserve">iešinių konkurso </w:t>
      </w:r>
      <w:r w:rsidR="00B447CA" w:rsidRPr="00873286">
        <w:rPr>
          <w:szCs w:val="24"/>
        </w:rPr>
        <w:t>„</w:t>
      </w:r>
      <w:r w:rsidR="00B447CA" w:rsidRPr="004C61CA">
        <w:rPr>
          <w:szCs w:val="24"/>
        </w:rPr>
        <w:t>Keturi metų laikai pasienyje</w:t>
      </w:r>
      <w:r w:rsidR="00B447CA" w:rsidRPr="006C4D6B">
        <w:rPr>
          <w:szCs w:val="24"/>
        </w:rPr>
        <w:t>“</w:t>
      </w:r>
      <w:r w:rsidR="00B447CA">
        <w:rPr>
          <w:szCs w:val="24"/>
        </w:rPr>
        <w:t xml:space="preserve"> </w:t>
      </w:r>
      <w:r w:rsidRPr="007C0D1E">
        <w:rPr>
          <w:rFonts w:cs="Times New Roman"/>
          <w:szCs w:val="24"/>
        </w:rPr>
        <w:t xml:space="preserve">nuostatai nustato </w:t>
      </w:r>
      <w:r w:rsidR="00052C99">
        <w:rPr>
          <w:rFonts w:cs="Times New Roman"/>
          <w:szCs w:val="24"/>
        </w:rPr>
        <w:t>r</w:t>
      </w:r>
      <w:r w:rsidR="00C75E35" w:rsidRPr="007C0D1E">
        <w:rPr>
          <w:rFonts w:cs="Times New Roman"/>
          <w:szCs w:val="24"/>
        </w:rPr>
        <w:t xml:space="preserve">espublikinio moksleivių piešinių konkurso </w:t>
      </w:r>
      <w:r w:rsidR="00B447CA" w:rsidRPr="00873286">
        <w:rPr>
          <w:szCs w:val="24"/>
        </w:rPr>
        <w:t>„</w:t>
      </w:r>
      <w:r w:rsidR="00B447CA" w:rsidRPr="004C61CA">
        <w:rPr>
          <w:szCs w:val="24"/>
        </w:rPr>
        <w:t>Keturi metų laikai pasienyje</w:t>
      </w:r>
      <w:r w:rsidR="00B447CA" w:rsidRPr="006C4D6B">
        <w:rPr>
          <w:szCs w:val="24"/>
        </w:rPr>
        <w:t>“</w:t>
      </w:r>
      <w:r w:rsidR="00B447CA">
        <w:rPr>
          <w:szCs w:val="24"/>
        </w:rPr>
        <w:t xml:space="preserve"> </w:t>
      </w:r>
      <w:r w:rsidR="00C75E35" w:rsidRPr="007C0D1E">
        <w:rPr>
          <w:rFonts w:cs="Times New Roman"/>
          <w:szCs w:val="24"/>
        </w:rPr>
        <w:t>(toliau – konkursas</w:t>
      </w:r>
      <w:r w:rsidR="007F0EA3">
        <w:rPr>
          <w:rFonts w:cs="Times New Roman"/>
          <w:szCs w:val="24"/>
        </w:rPr>
        <w:t>, renginys</w:t>
      </w:r>
      <w:r w:rsidR="00C75E35" w:rsidRPr="007C0D1E">
        <w:rPr>
          <w:rFonts w:cs="Times New Roman"/>
          <w:szCs w:val="24"/>
        </w:rPr>
        <w:t xml:space="preserve">) </w:t>
      </w:r>
      <w:r w:rsidRPr="007C0D1E">
        <w:rPr>
          <w:rFonts w:cs="Times New Roman"/>
          <w:szCs w:val="24"/>
        </w:rPr>
        <w:t xml:space="preserve">organizavimo, </w:t>
      </w:r>
      <w:r w:rsidR="0041596E" w:rsidRPr="007C0D1E">
        <w:rPr>
          <w:rFonts w:cs="Times New Roman"/>
          <w:szCs w:val="24"/>
        </w:rPr>
        <w:t xml:space="preserve">eigos, </w:t>
      </w:r>
      <w:r w:rsidRPr="007C0D1E">
        <w:rPr>
          <w:rFonts w:cs="Times New Roman"/>
          <w:szCs w:val="24"/>
        </w:rPr>
        <w:t>dalyvių vertinimo ir apdovanojimo tvarką.</w:t>
      </w:r>
    </w:p>
    <w:p w14:paraId="11D4708D" w14:textId="2C8C1229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2. Konkursas organizuojamas siekiant</w:t>
      </w:r>
      <w:r w:rsidR="00C12710" w:rsidRPr="007C0D1E">
        <w:rPr>
          <w:rFonts w:cs="Times New Roman"/>
          <w:szCs w:val="24"/>
        </w:rPr>
        <w:t xml:space="preserve"> </w:t>
      </w:r>
      <w:r w:rsidR="009F37BA">
        <w:rPr>
          <w:rFonts w:cs="Times New Roman"/>
          <w:szCs w:val="24"/>
        </w:rPr>
        <w:t xml:space="preserve">skatinti jaunimo užimtumą, </w:t>
      </w:r>
      <w:r w:rsidR="00EE0C06" w:rsidRPr="007C0D1E">
        <w:rPr>
          <w:rFonts w:cs="Times New Roman"/>
          <w:szCs w:val="24"/>
        </w:rPr>
        <w:t>pabrėžiant pilietiškumą, laisvės svarbą, meilę Tėvynei</w:t>
      </w:r>
      <w:r w:rsidR="007F0EA3">
        <w:rPr>
          <w:rFonts w:cs="Times New Roman"/>
          <w:szCs w:val="24"/>
        </w:rPr>
        <w:t xml:space="preserve">, </w:t>
      </w:r>
      <w:r w:rsidRPr="007C0D1E">
        <w:rPr>
          <w:rFonts w:cs="Times New Roman"/>
          <w:szCs w:val="24"/>
        </w:rPr>
        <w:t>formuoti teigiamą pasieniečio profesijos įvaizdį visuomenėje</w:t>
      </w:r>
      <w:r w:rsidR="00E71A3A" w:rsidRPr="007C0D1E">
        <w:rPr>
          <w:rFonts w:cs="Times New Roman"/>
          <w:szCs w:val="24"/>
        </w:rPr>
        <w:t xml:space="preserve">, populiarinti ją </w:t>
      </w:r>
      <w:r w:rsidR="00CF5591" w:rsidRPr="007C0D1E">
        <w:rPr>
          <w:rFonts w:cs="Times New Roman"/>
          <w:szCs w:val="24"/>
        </w:rPr>
        <w:t>bendrojo lavinimo mokyklose</w:t>
      </w:r>
      <w:r w:rsidRPr="007C0D1E">
        <w:rPr>
          <w:rFonts w:cs="Times New Roman"/>
          <w:szCs w:val="24"/>
        </w:rPr>
        <w:t>.</w:t>
      </w:r>
    </w:p>
    <w:p w14:paraId="1DEE7A23" w14:textId="77777777" w:rsidR="004578AF" w:rsidRPr="007C0D1E" w:rsidRDefault="004578AF" w:rsidP="004578AF">
      <w:pPr>
        <w:pStyle w:val="Sraopastraipa"/>
        <w:rPr>
          <w:rFonts w:cs="Times New Roman"/>
          <w:szCs w:val="24"/>
        </w:rPr>
      </w:pPr>
    </w:p>
    <w:p w14:paraId="60D04AEF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II SKYRIUS</w:t>
      </w:r>
    </w:p>
    <w:p w14:paraId="31D791D6" w14:textId="67884E1E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KONKURSO TIKSLA</w:t>
      </w:r>
      <w:r w:rsidR="00A84C7F">
        <w:rPr>
          <w:rFonts w:cs="Times New Roman"/>
          <w:b/>
          <w:szCs w:val="24"/>
        </w:rPr>
        <w:t>S</w:t>
      </w:r>
      <w:r w:rsidRPr="007C0D1E">
        <w:rPr>
          <w:rFonts w:cs="Times New Roman"/>
          <w:b/>
          <w:szCs w:val="24"/>
        </w:rPr>
        <w:t xml:space="preserve"> IR UŽDAVINIAI</w:t>
      </w:r>
    </w:p>
    <w:p w14:paraId="36027E82" w14:textId="77777777" w:rsidR="004578AF" w:rsidRPr="007C0D1E" w:rsidRDefault="004578AF" w:rsidP="004578AF">
      <w:pPr>
        <w:pStyle w:val="Sraopastraipa"/>
        <w:rPr>
          <w:rFonts w:cs="Times New Roman"/>
          <w:szCs w:val="24"/>
        </w:rPr>
      </w:pPr>
    </w:p>
    <w:p w14:paraId="2C0B0601" w14:textId="3BB51833" w:rsidR="00686443" w:rsidRPr="007C0D1E" w:rsidRDefault="004578AF" w:rsidP="00052C99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3. Konkurso tikslas – išrinkti kūrybiškiausius, originaliausius, atlikimo technika išsiskiriančius piešinius, atitinkančius konkurso temą</w:t>
      </w:r>
      <w:r w:rsidR="00686443">
        <w:rPr>
          <w:rFonts w:cs="Times New Roman"/>
          <w:szCs w:val="24"/>
        </w:rPr>
        <w:t xml:space="preserve"> – </w:t>
      </w:r>
      <w:r w:rsidR="00B447CA" w:rsidRPr="00873286">
        <w:rPr>
          <w:szCs w:val="24"/>
        </w:rPr>
        <w:t>„</w:t>
      </w:r>
      <w:r w:rsidR="00B447CA" w:rsidRPr="004C61CA">
        <w:rPr>
          <w:szCs w:val="24"/>
        </w:rPr>
        <w:t>Keturi metų laikai pasienyje</w:t>
      </w:r>
      <w:r w:rsidR="00B447CA" w:rsidRPr="006C4D6B">
        <w:rPr>
          <w:szCs w:val="24"/>
        </w:rPr>
        <w:t>“</w:t>
      </w:r>
      <w:r w:rsidR="00686443">
        <w:rPr>
          <w:rFonts w:cs="Times New Roman"/>
          <w:szCs w:val="24"/>
        </w:rPr>
        <w:t>.</w:t>
      </w:r>
      <w:r w:rsidR="00B447CA">
        <w:rPr>
          <w:rFonts w:cs="Times New Roman"/>
          <w:szCs w:val="24"/>
        </w:rPr>
        <w:t xml:space="preserve"> Konkurso dalyviai gali pasirinkti norimą metų laiką arba atvaizduoti visus keturis metų laikus.</w:t>
      </w:r>
      <w:r w:rsidR="00686443">
        <w:rPr>
          <w:rFonts w:cs="Times New Roman"/>
          <w:szCs w:val="24"/>
        </w:rPr>
        <w:t xml:space="preserve"> Piešiniuose turi atsispindėti, kaip dalyvių akimis pasienieči</w:t>
      </w:r>
      <w:r w:rsidR="00B447CA">
        <w:rPr>
          <w:rFonts w:cs="Times New Roman"/>
          <w:szCs w:val="24"/>
        </w:rPr>
        <w:t>ų darbas ir gyvenimas vyksta įvairiais metų laikais.</w:t>
      </w:r>
      <w:r w:rsidR="00686443">
        <w:rPr>
          <w:rFonts w:cs="Times New Roman"/>
          <w:szCs w:val="24"/>
        </w:rPr>
        <w:t xml:space="preserve"> </w:t>
      </w:r>
    </w:p>
    <w:p w14:paraId="00F768EA" w14:textId="77777777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4. Konkurso uždaviniai:</w:t>
      </w:r>
    </w:p>
    <w:p w14:paraId="2E8097F3" w14:textId="77777777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4.1. skatinti moksleivių kūrybiškumą, vaizduotę, ugdyti jų pilietiškumą ir patriotizmą;</w:t>
      </w:r>
    </w:p>
    <w:p w14:paraId="16520EF0" w14:textId="77777777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 xml:space="preserve">4.2. gerinti glaudesnį </w:t>
      </w:r>
      <w:r w:rsidR="00C75E35" w:rsidRPr="007C0D1E">
        <w:rPr>
          <w:rFonts w:cs="Times New Roman"/>
          <w:szCs w:val="24"/>
        </w:rPr>
        <w:t xml:space="preserve">Valstybės sienos apsaugos tarnybos prie Lietuvos Respublikos vidaus reikalų ministerijos (toliau – </w:t>
      </w:r>
      <w:r w:rsidRPr="007C0D1E">
        <w:rPr>
          <w:rFonts w:cs="Times New Roman"/>
          <w:szCs w:val="24"/>
        </w:rPr>
        <w:t>tarnyb</w:t>
      </w:r>
      <w:r w:rsidR="00C75E35" w:rsidRPr="007C0D1E">
        <w:rPr>
          <w:rFonts w:cs="Times New Roman"/>
          <w:szCs w:val="24"/>
        </w:rPr>
        <w:t>a)</w:t>
      </w:r>
      <w:r w:rsidRPr="007C0D1E">
        <w:rPr>
          <w:rFonts w:cs="Times New Roman"/>
          <w:szCs w:val="24"/>
        </w:rPr>
        <w:t xml:space="preserve"> pasienio rinktinių pareigūnų bei darbuotojų ir moksleivių bendradarbiavimą;</w:t>
      </w:r>
    </w:p>
    <w:p w14:paraId="6513BB01" w14:textId="77777777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4.3. organizuoti moksleiviams prasmingą ir turiningą laisvalaikio praleidimo būdą;</w:t>
      </w:r>
    </w:p>
    <w:p w14:paraId="40FA0532" w14:textId="7C66ACA9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4.4. p</w:t>
      </w:r>
      <w:r w:rsidR="003F28CE" w:rsidRPr="007C0D1E">
        <w:rPr>
          <w:rFonts w:cs="Times New Roman"/>
          <w:szCs w:val="24"/>
        </w:rPr>
        <w:t>opuliari</w:t>
      </w:r>
      <w:r w:rsidR="009C370B" w:rsidRPr="007C0D1E">
        <w:rPr>
          <w:rFonts w:cs="Times New Roman"/>
          <w:szCs w:val="24"/>
        </w:rPr>
        <w:t>nti</w:t>
      </w:r>
      <w:r w:rsidRPr="007C0D1E">
        <w:rPr>
          <w:rFonts w:cs="Times New Roman"/>
          <w:szCs w:val="24"/>
        </w:rPr>
        <w:t xml:space="preserve"> pasieniečio profesiją, pilietines ir patriotines moksleivių kūrybo</w:t>
      </w:r>
      <w:r w:rsidR="00052C99">
        <w:rPr>
          <w:rFonts w:cs="Times New Roman"/>
          <w:szCs w:val="24"/>
        </w:rPr>
        <w:t xml:space="preserve">s </w:t>
      </w:r>
      <w:r w:rsidR="00052C99" w:rsidRPr="007C0D1E">
        <w:rPr>
          <w:rFonts w:cs="Times New Roman"/>
          <w:szCs w:val="24"/>
        </w:rPr>
        <w:t>idėjas</w:t>
      </w:r>
      <w:r w:rsidRPr="007C0D1E">
        <w:rPr>
          <w:rFonts w:cs="Times New Roman"/>
          <w:szCs w:val="24"/>
        </w:rPr>
        <w:t>.</w:t>
      </w:r>
    </w:p>
    <w:p w14:paraId="52A619A4" w14:textId="77777777" w:rsidR="004578AF" w:rsidRPr="007C0D1E" w:rsidRDefault="004578AF" w:rsidP="004578AF">
      <w:pPr>
        <w:rPr>
          <w:rFonts w:cs="Times New Roman"/>
          <w:szCs w:val="24"/>
        </w:rPr>
      </w:pPr>
    </w:p>
    <w:p w14:paraId="4932978C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III SKYRIUS</w:t>
      </w:r>
    </w:p>
    <w:p w14:paraId="34ECB013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KONKURSO ORGANIZATORIAI IR DALYVIAI</w:t>
      </w:r>
    </w:p>
    <w:p w14:paraId="772B970D" w14:textId="77777777" w:rsidR="004578AF" w:rsidRPr="007C0D1E" w:rsidRDefault="004578AF" w:rsidP="004578AF">
      <w:pPr>
        <w:pStyle w:val="Sraopastraipa"/>
        <w:ind w:left="1296"/>
        <w:rPr>
          <w:rFonts w:cs="Times New Roman"/>
          <w:szCs w:val="24"/>
        </w:rPr>
      </w:pPr>
    </w:p>
    <w:p w14:paraId="5E4EB8DE" w14:textId="3328F7B7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 xml:space="preserve">5. Konkurso organizatorius – </w:t>
      </w:r>
      <w:r w:rsidR="00A84C7F">
        <w:rPr>
          <w:rFonts w:cs="Times New Roman"/>
          <w:szCs w:val="24"/>
        </w:rPr>
        <w:t>tarnybos</w:t>
      </w:r>
      <w:r w:rsidRPr="007C0D1E">
        <w:rPr>
          <w:rFonts w:cs="Times New Roman"/>
          <w:szCs w:val="24"/>
        </w:rPr>
        <w:t xml:space="preserve"> Pasieniečių mokykla</w:t>
      </w:r>
      <w:r w:rsidR="003F28CE" w:rsidRPr="007C0D1E">
        <w:rPr>
          <w:rFonts w:cs="Times New Roman"/>
          <w:szCs w:val="24"/>
        </w:rPr>
        <w:t xml:space="preserve"> </w:t>
      </w:r>
      <w:r w:rsidR="008355B3" w:rsidRPr="007C0D1E">
        <w:rPr>
          <w:rFonts w:cs="Times New Roman"/>
          <w:szCs w:val="24"/>
        </w:rPr>
        <w:t>ir konkurso vertinimo komisija (toliau – komisija).</w:t>
      </w:r>
    </w:p>
    <w:p w14:paraId="0D171343" w14:textId="56CB0753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0358D7">
        <w:rPr>
          <w:rFonts w:cs="Times New Roman"/>
          <w:szCs w:val="24"/>
        </w:rPr>
        <w:t xml:space="preserve">6. </w:t>
      </w:r>
      <w:r w:rsidR="008355B3" w:rsidRPr="000358D7">
        <w:rPr>
          <w:rFonts w:cs="Times New Roman"/>
          <w:szCs w:val="24"/>
        </w:rPr>
        <w:t>K</w:t>
      </w:r>
      <w:r w:rsidRPr="000358D7">
        <w:rPr>
          <w:rFonts w:cs="Times New Roman"/>
          <w:szCs w:val="24"/>
        </w:rPr>
        <w:t>omisiją</w:t>
      </w:r>
      <w:r w:rsidR="00526EAE">
        <w:rPr>
          <w:rFonts w:cs="Times New Roman"/>
          <w:szCs w:val="24"/>
        </w:rPr>
        <w:t xml:space="preserve"> ir </w:t>
      </w:r>
      <w:r w:rsidR="00052C99">
        <w:rPr>
          <w:rFonts w:cs="Times New Roman"/>
          <w:szCs w:val="24"/>
        </w:rPr>
        <w:t>t</w:t>
      </w:r>
      <w:r w:rsidR="00526EAE" w:rsidRPr="007C0D1E">
        <w:rPr>
          <w:rFonts w:cs="Times New Roman"/>
          <w:szCs w:val="24"/>
        </w:rPr>
        <w:t>arnybos Vilniaus, Varėnos</w:t>
      </w:r>
      <w:r w:rsidR="002565B6">
        <w:rPr>
          <w:rFonts w:cs="Times New Roman"/>
          <w:szCs w:val="24"/>
        </w:rPr>
        <w:t xml:space="preserve">, </w:t>
      </w:r>
      <w:r w:rsidR="00526EAE" w:rsidRPr="007C0D1E">
        <w:rPr>
          <w:rFonts w:cs="Times New Roman"/>
          <w:szCs w:val="24"/>
        </w:rPr>
        <w:t>Pagėgių</w:t>
      </w:r>
      <w:r w:rsidR="002565B6">
        <w:rPr>
          <w:rFonts w:cs="Times New Roman"/>
          <w:szCs w:val="24"/>
        </w:rPr>
        <w:t xml:space="preserve"> ir Pakrančių apsaugos</w:t>
      </w:r>
      <w:r w:rsidR="00526EAE" w:rsidRPr="007C0D1E">
        <w:rPr>
          <w:rFonts w:cs="Times New Roman"/>
          <w:szCs w:val="24"/>
        </w:rPr>
        <w:t xml:space="preserve"> pasienio rinktinių konkurso vertinimo pakomises (toliau – pakomisės) </w:t>
      </w:r>
      <w:r w:rsidRPr="000358D7">
        <w:rPr>
          <w:rFonts w:cs="Times New Roman"/>
          <w:szCs w:val="24"/>
        </w:rPr>
        <w:t xml:space="preserve">sudaro ne mažiau kaip </w:t>
      </w:r>
      <w:r w:rsidR="002565B6">
        <w:rPr>
          <w:rFonts w:cs="Times New Roman"/>
          <w:szCs w:val="24"/>
        </w:rPr>
        <w:t>keturi</w:t>
      </w:r>
      <w:r w:rsidRPr="000358D7">
        <w:rPr>
          <w:rFonts w:cs="Times New Roman"/>
          <w:szCs w:val="24"/>
        </w:rPr>
        <w:t xml:space="preserve"> nariai</w:t>
      </w:r>
      <w:r w:rsidR="006D43BD">
        <w:rPr>
          <w:rFonts w:cs="Times New Roman"/>
          <w:szCs w:val="24"/>
        </w:rPr>
        <w:t>.</w:t>
      </w:r>
    </w:p>
    <w:p w14:paraId="52B83408" w14:textId="6E60121C" w:rsidR="004578AF" w:rsidRPr="007C0D1E" w:rsidRDefault="00526EAE" w:rsidP="004578AF">
      <w:pPr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4578AF" w:rsidRPr="007C0D1E">
        <w:rPr>
          <w:rFonts w:cs="Times New Roman"/>
          <w:szCs w:val="24"/>
        </w:rPr>
        <w:t xml:space="preserve">. Konkurso dalyviai – </w:t>
      </w:r>
      <w:r w:rsidR="007F0EA3">
        <w:rPr>
          <w:rFonts w:cs="Times New Roman"/>
          <w:szCs w:val="24"/>
        </w:rPr>
        <w:t xml:space="preserve">tarnybos </w:t>
      </w:r>
      <w:r w:rsidR="004578AF" w:rsidRPr="007C0D1E">
        <w:rPr>
          <w:rFonts w:cs="Times New Roman"/>
          <w:szCs w:val="24"/>
        </w:rPr>
        <w:t>Vilniaus, Varėnos</w:t>
      </w:r>
      <w:r w:rsidR="002565B6">
        <w:rPr>
          <w:rFonts w:cs="Times New Roman"/>
          <w:szCs w:val="24"/>
        </w:rPr>
        <w:t xml:space="preserve">, </w:t>
      </w:r>
      <w:r w:rsidR="004578AF" w:rsidRPr="007C0D1E">
        <w:rPr>
          <w:rFonts w:cs="Times New Roman"/>
          <w:szCs w:val="24"/>
        </w:rPr>
        <w:t>Pagėgių</w:t>
      </w:r>
      <w:r w:rsidR="002565B6">
        <w:rPr>
          <w:rFonts w:cs="Times New Roman"/>
          <w:szCs w:val="24"/>
        </w:rPr>
        <w:t xml:space="preserve"> ir Pakrančių apsaugos</w:t>
      </w:r>
      <w:r w:rsidR="004578AF" w:rsidRPr="007C0D1E">
        <w:rPr>
          <w:rFonts w:cs="Times New Roman"/>
          <w:szCs w:val="24"/>
        </w:rPr>
        <w:t xml:space="preserve"> pasienio rinktinių veiklos </w:t>
      </w:r>
      <w:r w:rsidR="007F0EA3">
        <w:rPr>
          <w:rFonts w:cs="Times New Roman"/>
          <w:szCs w:val="24"/>
        </w:rPr>
        <w:t>teritorijose</w:t>
      </w:r>
      <w:r w:rsidR="007F0EA3" w:rsidRPr="007C0D1E">
        <w:rPr>
          <w:rFonts w:cs="Times New Roman"/>
          <w:szCs w:val="24"/>
        </w:rPr>
        <w:t xml:space="preserve"> </w:t>
      </w:r>
      <w:r w:rsidR="004578AF" w:rsidRPr="007C0D1E">
        <w:rPr>
          <w:rFonts w:cs="Times New Roman"/>
          <w:szCs w:val="24"/>
        </w:rPr>
        <w:t>įsikūrusių bendrojo lavinimo mokyklų 1–</w:t>
      </w:r>
      <w:r w:rsidR="009F37BA">
        <w:rPr>
          <w:rFonts w:cs="Times New Roman"/>
          <w:szCs w:val="24"/>
        </w:rPr>
        <w:t xml:space="preserve">8 </w:t>
      </w:r>
      <w:r w:rsidR="004578AF" w:rsidRPr="007C0D1E">
        <w:rPr>
          <w:rFonts w:cs="Times New Roman"/>
          <w:szCs w:val="24"/>
        </w:rPr>
        <w:t xml:space="preserve">klasių moksleiviai, </w:t>
      </w:r>
      <w:r w:rsidR="00291AAD" w:rsidRPr="007C0D1E">
        <w:rPr>
          <w:rFonts w:cs="Times New Roman"/>
          <w:szCs w:val="24"/>
        </w:rPr>
        <w:t xml:space="preserve">suskirstyti į </w:t>
      </w:r>
      <w:r w:rsidR="009F37BA">
        <w:rPr>
          <w:rFonts w:cs="Times New Roman"/>
          <w:szCs w:val="24"/>
        </w:rPr>
        <w:t>dvi</w:t>
      </w:r>
      <w:r w:rsidR="00291AAD" w:rsidRPr="007C0D1E">
        <w:rPr>
          <w:rFonts w:cs="Times New Roman"/>
          <w:szCs w:val="24"/>
        </w:rPr>
        <w:t xml:space="preserve"> </w:t>
      </w:r>
      <w:r w:rsidR="004578AF" w:rsidRPr="007C0D1E">
        <w:rPr>
          <w:rFonts w:cs="Times New Roman"/>
          <w:szCs w:val="24"/>
        </w:rPr>
        <w:t>amžiaus grup</w:t>
      </w:r>
      <w:r w:rsidR="00291AAD" w:rsidRPr="007C0D1E">
        <w:rPr>
          <w:rFonts w:cs="Times New Roman"/>
          <w:szCs w:val="24"/>
        </w:rPr>
        <w:t>es</w:t>
      </w:r>
      <w:r w:rsidR="004578AF" w:rsidRPr="007C0D1E">
        <w:rPr>
          <w:rFonts w:cs="Times New Roman"/>
          <w:szCs w:val="24"/>
        </w:rPr>
        <w:t>:</w:t>
      </w:r>
    </w:p>
    <w:p w14:paraId="7FB101E6" w14:textId="6276E18D" w:rsidR="004578AF" w:rsidRPr="007C0D1E" w:rsidRDefault="00526EAE" w:rsidP="004578AF">
      <w:pPr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4578AF" w:rsidRPr="007C0D1E">
        <w:rPr>
          <w:rFonts w:cs="Times New Roman"/>
          <w:szCs w:val="24"/>
        </w:rPr>
        <w:t>.1. 1–4 klasių</w:t>
      </w:r>
      <w:r w:rsidR="009F37BA">
        <w:rPr>
          <w:rFonts w:cs="Times New Roman"/>
          <w:szCs w:val="24"/>
        </w:rPr>
        <w:t>;</w:t>
      </w:r>
    </w:p>
    <w:p w14:paraId="680FC8DF" w14:textId="3D05DA59" w:rsidR="00052C99" w:rsidRPr="007C0D1E" w:rsidRDefault="00526EAE" w:rsidP="004578AF">
      <w:pPr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4578AF" w:rsidRPr="007C0D1E">
        <w:rPr>
          <w:rFonts w:cs="Times New Roman"/>
          <w:szCs w:val="24"/>
        </w:rPr>
        <w:t>.2. 5–8 klasių</w:t>
      </w:r>
      <w:r w:rsidR="00052C99">
        <w:rPr>
          <w:rFonts w:cs="Times New Roman"/>
          <w:szCs w:val="24"/>
        </w:rPr>
        <w:t>.</w:t>
      </w:r>
    </w:p>
    <w:p w14:paraId="73D1DBB1" w14:textId="77777777" w:rsidR="00C965AF" w:rsidRDefault="00C965AF" w:rsidP="00126468">
      <w:pPr>
        <w:ind w:firstLine="851"/>
        <w:jc w:val="both"/>
        <w:rPr>
          <w:rFonts w:cs="Times New Roman"/>
          <w:b/>
          <w:szCs w:val="24"/>
        </w:rPr>
      </w:pPr>
    </w:p>
    <w:p w14:paraId="656AC5A2" w14:textId="067A9AB6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IV SKYRIUS</w:t>
      </w:r>
    </w:p>
    <w:p w14:paraId="6C8F439B" w14:textId="438FF2BF" w:rsidR="004578AF" w:rsidRPr="007C0D1E" w:rsidRDefault="004578AF" w:rsidP="00AC62A4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KONKURSO ORGANIZAVIMAS</w:t>
      </w:r>
    </w:p>
    <w:p w14:paraId="04606AF3" w14:textId="77777777" w:rsidR="00AC62A4" w:rsidRPr="007C0D1E" w:rsidRDefault="00AC62A4" w:rsidP="00AC62A4">
      <w:pPr>
        <w:rPr>
          <w:rFonts w:cs="Times New Roman"/>
          <w:b/>
          <w:szCs w:val="24"/>
        </w:rPr>
      </w:pPr>
    </w:p>
    <w:p w14:paraId="53BD8FB3" w14:textId="6247510F" w:rsidR="00EE35DC" w:rsidRPr="00D043AB" w:rsidRDefault="00526EAE" w:rsidP="00EE35DC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D043AB">
        <w:rPr>
          <w:rFonts w:cs="Times New Roman"/>
          <w:szCs w:val="24"/>
        </w:rPr>
        <w:t>8</w:t>
      </w:r>
      <w:r w:rsidR="004578AF" w:rsidRPr="00D043AB">
        <w:rPr>
          <w:rFonts w:cs="Times New Roman"/>
          <w:szCs w:val="24"/>
        </w:rPr>
        <w:t>. Konkursas prasideda 202</w:t>
      </w:r>
      <w:r w:rsidR="006D43BD" w:rsidRPr="00D043AB">
        <w:rPr>
          <w:rFonts w:cs="Times New Roman"/>
          <w:szCs w:val="24"/>
        </w:rPr>
        <w:t>4</w:t>
      </w:r>
      <w:r w:rsidR="004578AF" w:rsidRPr="00D043AB">
        <w:rPr>
          <w:rFonts w:cs="Times New Roman"/>
          <w:szCs w:val="24"/>
        </w:rPr>
        <w:t xml:space="preserve"> m. </w:t>
      </w:r>
      <w:r w:rsidR="009F37BA" w:rsidRPr="00D043AB">
        <w:rPr>
          <w:rFonts w:cs="Times New Roman"/>
          <w:szCs w:val="24"/>
        </w:rPr>
        <w:t>rugsėjo</w:t>
      </w:r>
      <w:r w:rsidR="004578AF" w:rsidRPr="00D043AB">
        <w:rPr>
          <w:rFonts w:cs="Times New Roman"/>
          <w:szCs w:val="24"/>
        </w:rPr>
        <w:t xml:space="preserve"> </w:t>
      </w:r>
      <w:r w:rsidR="009F37BA" w:rsidRPr="00D043AB">
        <w:rPr>
          <w:rFonts w:cs="Times New Roman"/>
          <w:szCs w:val="24"/>
        </w:rPr>
        <w:t>18</w:t>
      </w:r>
      <w:r w:rsidR="004578AF" w:rsidRPr="00D043AB">
        <w:rPr>
          <w:rFonts w:cs="Times New Roman"/>
          <w:szCs w:val="24"/>
        </w:rPr>
        <w:t xml:space="preserve"> d. ir trunka iki </w:t>
      </w:r>
      <w:r w:rsidR="00052C99" w:rsidRPr="00D043AB">
        <w:rPr>
          <w:rFonts w:cs="Times New Roman"/>
          <w:szCs w:val="24"/>
        </w:rPr>
        <w:t>202</w:t>
      </w:r>
      <w:r w:rsidR="006D43BD" w:rsidRPr="00D043AB">
        <w:rPr>
          <w:rFonts w:cs="Times New Roman"/>
          <w:szCs w:val="24"/>
        </w:rPr>
        <w:t>4</w:t>
      </w:r>
      <w:r w:rsidR="00052C99" w:rsidRPr="00D043AB">
        <w:rPr>
          <w:rFonts w:cs="Times New Roman"/>
          <w:szCs w:val="24"/>
        </w:rPr>
        <w:t xml:space="preserve"> m. </w:t>
      </w:r>
      <w:r w:rsidR="009F37BA" w:rsidRPr="00D043AB">
        <w:rPr>
          <w:rFonts w:cs="Times New Roman"/>
          <w:szCs w:val="24"/>
        </w:rPr>
        <w:t>spalio</w:t>
      </w:r>
      <w:r w:rsidR="004578AF" w:rsidRPr="00D043AB">
        <w:rPr>
          <w:rFonts w:cs="Times New Roman"/>
          <w:szCs w:val="24"/>
        </w:rPr>
        <w:t xml:space="preserve"> </w:t>
      </w:r>
      <w:r w:rsidR="009F37BA" w:rsidRPr="00D043AB">
        <w:rPr>
          <w:rFonts w:cs="Times New Roman"/>
          <w:szCs w:val="24"/>
        </w:rPr>
        <w:t>1</w:t>
      </w:r>
      <w:r w:rsidR="006D43BD" w:rsidRPr="00D043AB">
        <w:rPr>
          <w:rFonts w:cs="Times New Roman"/>
          <w:szCs w:val="24"/>
        </w:rPr>
        <w:t>8</w:t>
      </w:r>
      <w:r w:rsidR="004578AF" w:rsidRPr="00D043AB">
        <w:rPr>
          <w:rFonts w:cs="Times New Roman"/>
          <w:szCs w:val="24"/>
        </w:rPr>
        <w:t xml:space="preserve"> d.</w:t>
      </w:r>
    </w:p>
    <w:p w14:paraId="51AAD072" w14:textId="1C97D85D" w:rsidR="004578AF" w:rsidRPr="007C0D1E" w:rsidRDefault="00526EAE" w:rsidP="00AC62A4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B447CA">
        <w:rPr>
          <w:rFonts w:cs="Times New Roman"/>
          <w:szCs w:val="24"/>
        </w:rPr>
        <w:lastRenderedPageBreak/>
        <w:t>9</w:t>
      </w:r>
      <w:r w:rsidR="00EE35DC" w:rsidRPr="00B447CA">
        <w:rPr>
          <w:rFonts w:cs="Times New Roman"/>
          <w:szCs w:val="24"/>
        </w:rPr>
        <w:t xml:space="preserve">. </w:t>
      </w:r>
      <w:r w:rsidR="007F0EA3" w:rsidRPr="00B447CA">
        <w:rPr>
          <w:rFonts w:cs="Times New Roman"/>
          <w:szCs w:val="24"/>
        </w:rPr>
        <w:t>Konkurso d</w:t>
      </w:r>
      <w:r w:rsidR="00EE35DC" w:rsidRPr="00B447CA">
        <w:rPr>
          <w:rFonts w:cs="Times New Roman"/>
          <w:szCs w:val="24"/>
        </w:rPr>
        <w:t xml:space="preserve">alyviai iki </w:t>
      </w:r>
      <w:r w:rsidR="00052C99" w:rsidRPr="00B447CA">
        <w:rPr>
          <w:rFonts w:cs="Times New Roman"/>
          <w:szCs w:val="24"/>
        </w:rPr>
        <w:t>202</w:t>
      </w:r>
      <w:r w:rsidR="006D43BD" w:rsidRPr="00B447CA">
        <w:rPr>
          <w:rFonts w:cs="Times New Roman"/>
          <w:szCs w:val="24"/>
        </w:rPr>
        <w:t>4</w:t>
      </w:r>
      <w:r w:rsidR="00052C99" w:rsidRPr="00B447CA">
        <w:rPr>
          <w:rFonts w:cs="Times New Roman"/>
          <w:szCs w:val="24"/>
        </w:rPr>
        <w:t xml:space="preserve"> m. </w:t>
      </w:r>
      <w:r w:rsidR="009F37BA" w:rsidRPr="00B447CA">
        <w:rPr>
          <w:rFonts w:cs="Times New Roman"/>
          <w:szCs w:val="24"/>
        </w:rPr>
        <w:t>spalio</w:t>
      </w:r>
      <w:r w:rsidR="00EE35DC" w:rsidRPr="00B447CA">
        <w:rPr>
          <w:rFonts w:cs="Times New Roman"/>
          <w:szCs w:val="24"/>
        </w:rPr>
        <w:t xml:space="preserve"> </w:t>
      </w:r>
      <w:r w:rsidR="009F37BA" w:rsidRPr="00B447CA">
        <w:rPr>
          <w:rFonts w:cs="Times New Roman"/>
          <w:szCs w:val="24"/>
        </w:rPr>
        <w:t>1</w:t>
      </w:r>
      <w:r w:rsidR="006D43BD" w:rsidRPr="00B447CA">
        <w:rPr>
          <w:rFonts w:cs="Times New Roman"/>
          <w:szCs w:val="24"/>
        </w:rPr>
        <w:t>8</w:t>
      </w:r>
      <w:r w:rsidR="00EE35DC" w:rsidRPr="00B447CA">
        <w:rPr>
          <w:rFonts w:cs="Times New Roman"/>
          <w:szCs w:val="24"/>
        </w:rPr>
        <w:t xml:space="preserve"> d</w:t>
      </w:r>
      <w:r w:rsidR="00052C99" w:rsidRPr="00B447CA">
        <w:rPr>
          <w:rFonts w:cs="Times New Roman"/>
          <w:szCs w:val="24"/>
        </w:rPr>
        <w:t>.</w:t>
      </w:r>
      <w:r w:rsidR="00EE35DC" w:rsidRPr="00B447CA">
        <w:rPr>
          <w:rFonts w:cs="Times New Roman"/>
          <w:szCs w:val="24"/>
        </w:rPr>
        <w:t xml:space="preserve"> piešinius atsiunčia </w:t>
      </w:r>
      <w:r w:rsidR="007F0EA3" w:rsidRPr="00B447CA">
        <w:rPr>
          <w:rFonts w:cs="Times New Roman"/>
          <w:szCs w:val="24"/>
        </w:rPr>
        <w:t xml:space="preserve">tarnybos pasienio </w:t>
      </w:r>
      <w:r w:rsidR="00EE35DC" w:rsidRPr="00B447CA">
        <w:rPr>
          <w:rFonts w:cs="Times New Roman"/>
          <w:szCs w:val="24"/>
        </w:rPr>
        <w:t>rinktinių bendruomenės pareigūnams, koordinuojantiems renginį</w:t>
      </w:r>
      <w:r w:rsidR="007F0EA3" w:rsidRPr="00B447CA">
        <w:rPr>
          <w:rFonts w:cs="Times New Roman"/>
          <w:szCs w:val="24"/>
        </w:rPr>
        <w:t>:</w:t>
      </w:r>
      <w:r w:rsidR="00EE35DC" w:rsidRPr="00B447CA">
        <w:rPr>
          <w:rFonts w:cs="Times New Roman"/>
          <w:szCs w:val="24"/>
        </w:rPr>
        <w:t xml:space="preserve"> Vilniaus pasienio rinktinė</w:t>
      </w:r>
      <w:r w:rsidR="0018489C" w:rsidRPr="00B447CA">
        <w:rPr>
          <w:rFonts w:cs="Times New Roman"/>
          <w:szCs w:val="24"/>
        </w:rPr>
        <w:t>je</w:t>
      </w:r>
      <w:r w:rsidR="007F0EA3" w:rsidRPr="00B447CA">
        <w:rPr>
          <w:rFonts w:cs="Times New Roman"/>
          <w:szCs w:val="24"/>
        </w:rPr>
        <w:t xml:space="preserve"> –</w:t>
      </w:r>
      <w:r w:rsidR="00EE35DC" w:rsidRPr="00B447CA">
        <w:rPr>
          <w:rFonts w:cs="Times New Roman"/>
          <w:szCs w:val="24"/>
        </w:rPr>
        <w:t xml:space="preserve"> </w:t>
      </w:r>
      <w:r w:rsidR="00D043AB" w:rsidRPr="00B447CA">
        <w:rPr>
          <w:rFonts w:cs="Times New Roman"/>
          <w:szCs w:val="24"/>
        </w:rPr>
        <w:t xml:space="preserve">Jolitai </w:t>
      </w:r>
      <w:proofErr w:type="spellStart"/>
      <w:r w:rsidR="00D043AB" w:rsidRPr="00B447CA">
        <w:rPr>
          <w:rFonts w:cs="Times New Roman"/>
          <w:szCs w:val="24"/>
        </w:rPr>
        <w:t>Kuncaitienei</w:t>
      </w:r>
      <w:proofErr w:type="spellEnd"/>
      <w:r w:rsidR="007C0D1E" w:rsidRPr="00B447CA">
        <w:rPr>
          <w:rFonts w:cs="Times New Roman"/>
          <w:szCs w:val="24"/>
        </w:rPr>
        <w:t>, el. p</w:t>
      </w:r>
      <w:r w:rsidR="007C0D1E" w:rsidRPr="00A84C7F">
        <w:rPr>
          <w:rFonts w:cs="Times New Roman"/>
          <w:szCs w:val="24"/>
        </w:rPr>
        <w:t>.</w:t>
      </w:r>
      <w:r w:rsidR="00AC62A4" w:rsidRPr="00A84C7F">
        <w:rPr>
          <w:rFonts w:cs="Times New Roman"/>
          <w:szCs w:val="24"/>
        </w:rPr>
        <w:t xml:space="preserve"> </w:t>
      </w:r>
      <w:hyperlink r:id="rId7" w:history="1">
        <w:r w:rsidR="00D043AB" w:rsidRPr="006D0483">
          <w:rPr>
            <w:rStyle w:val="Hipersaitas"/>
            <w:rFonts w:cs="Times New Roman"/>
            <w:color w:val="auto"/>
            <w:szCs w:val="24"/>
            <w:u w:val="none"/>
          </w:rPr>
          <w:t>jolita.kuncaitiene@vsat.vrm.lt</w:t>
        </w:r>
      </w:hyperlink>
      <w:r w:rsidR="00EE35DC" w:rsidRPr="00A84C7F">
        <w:rPr>
          <w:rFonts w:cs="Times New Roman"/>
          <w:szCs w:val="24"/>
        </w:rPr>
        <w:t>, Varėnos pasienio rinktinė</w:t>
      </w:r>
      <w:r w:rsidR="0018489C" w:rsidRPr="00A84C7F">
        <w:rPr>
          <w:rFonts w:cs="Times New Roman"/>
          <w:szCs w:val="24"/>
        </w:rPr>
        <w:t>je</w:t>
      </w:r>
      <w:r w:rsidR="007F0EA3" w:rsidRPr="00A84C7F">
        <w:rPr>
          <w:rFonts w:cs="Times New Roman"/>
          <w:szCs w:val="24"/>
        </w:rPr>
        <w:t xml:space="preserve"> –</w:t>
      </w:r>
      <w:r w:rsidR="00EE35DC" w:rsidRPr="00A84C7F">
        <w:rPr>
          <w:rFonts w:cs="Times New Roman"/>
          <w:szCs w:val="24"/>
        </w:rPr>
        <w:t xml:space="preserve"> </w:t>
      </w:r>
      <w:r w:rsidR="006D43BD" w:rsidRPr="00A84C7F">
        <w:rPr>
          <w:rFonts w:cs="Times New Roman"/>
          <w:szCs w:val="24"/>
        </w:rPr>
        <w:t>Gražinai Čižienei</w:t>
      </w:r>
      <w:r w:rsidR="007C0D1E" w:rsidRPr="00A84C7F">
        <w:rPr>
          <w:rFonts w:cs="Times New Roman"/>
          <w:szCs w:val="24"/>
        </w:rPr>
        <w:t>, el. p.</w:t>
      </w:r>
      <w:r w:rsidR="00AC62A4" w:rsidRPr="00A84C7F">
        <w:rPr>
          <w:rFonts w:cs="Times New Roman"/>
          <w:szCs w:val="24"/>
        </w:rPr>
        <w:t xml:space="preserve"> </w:t>
      </w:r>
      <w:hyperlink r:id="rId8" w:history="1">
        <w:r w:rsidR="00B447CA" w:rsidRPr="006D0483">
          <w:rPr>
            <w:rStyle w:val="Hipersaitas"/>
            <w:color w:val="auto"/>
            <w:u w:val="none"/>
          </w:rPr>
          <w:t>grazina.ciziene@vsat.vrm.lt</w:t>
        </w:r>
      </w:hyperlink>
      <w:r w:rsidR="00EE35DC" w:rsidRPr="00A84C7F">
        <w:rPr>
          <w:rFonts w:cs="Times New Roman"/>
          <w:szCs w:val="24"/>
        </w:rPr>
        <w:t>,</w:t>
      </w:r>
      <w:r w:rsidR="00B447CA" w:rsidRPr="00A84C7F">
        <w:rPr>
          <w:rFonts w:cs="Times New Roman"/>
          <w:szCs w:val="24"/>
        </w:rPr>
        <w:t xml:space="preserve"> Pagėgių pasienio rinktinėje – Irinai </w:t>
      </w:r>
      <w:proofErr w:type="spellStart"/>
      <w:r w:rsidR="00B447CA" w:rsidRPr="00A84C7F">
        <w:rPr>
          <w:rFonts w:cs="Times New Roman"/>
          <w:szCs w:val="24"/>
        </w:rPr>
        <w:t>Zagorskienei</w:t>
      </w:r>
      <w:proofErr w:type="spellEnd"/>
      <w:r w:rsidR="00B447CA" w:rsidRPr="00A84C7F">
        <w:rPr>
          <w:rFonts w:cs="Times New Roman"/>
          <w:szCs w:val="24"/>
        </w:rPr>
        <w:t xml:space="preserve">, el. p. </w:t>
      </w:r>
      <w:hyperlink r:id="rId9" w:history="1">
        <w:r w:rsidR="00B447CA" w:rsidRPr="006D0483">
          <w:rPr>
            <w:rStyle w:val="Hipersaitas"/>
            <w:rFonts w:cs="Times New Roman"/>
            <w:color w:val="auto"/>
            <w:szCs w:val="24"/>
            <w:u w:val="none"/>
          </w:rPr>
          <w:t>irina.zagorskiene@vsat.vrm.lt</w:t>
        </w:r>
      </w:hyperlink>
      <w:r w:rsidR="00B447CA" w:rsidRPr="00A84C7F">
        <w:rPr>
          <w:rFonts w:cs="Times New Roman"/>
          <w:szCs w:val="24"/>
        </w:rPr>
        <w:t xml:space="preserve">, </w:t>
      </w:r>
      <w:r w:rsidR="006D43BD" w:rsidRPr="00B447CA">
        <w:rPr>
          <w:rFonts w:cs="Times New Roman"/>
          <w:szCs w:val="24"/>
        </w:rPr>
        <w:t xml:space="preserve">Pakrančių apsaugos pasienio rinktinėje – Vestai Flick, el. p. </w:t>
      </w:r>
      <w:proofErr w:type="spellStart"/>
      <w:r w:rsidR="006D43BD" w:rsidRPr="00B447CA">
        <w:rPr>
          <w:rFonts w:cs="Times New Roman"/>
          <w:szCs w:val="24"/>
        </w:rPr>
        <w:t>vesta.flick@vsat.vrm.lt</w:t>
      </w:r>
      <w:proofErr w:type="spellEnd"/>
      <w:r w:rsidR="006D43BD" w:rsidRPr="00B447CA">
        <w:rPr>
          <w:rFonts w:cs="Times New Roman"/>
          <w:szCs w:val="24"/>
        </w:rPr>
        <w:t>.</w:t>
      </w:r>
      <w:r w:rsidR="006D43BD" w:rsidRPr="006D43BD">
        <w:rPr>
          <w:rFonts w:cs="Times New Roman"/>
          <w:szCs w:val="24"/>
        </w:rPr>
        <w:tab/>
      </w:r>
      <w:r w:rsidR="00EE35DC" w:rsidRPr="007C0D1E">
        <w:rPr>
          <w:rFonts w:cs="Times New Roman"/>
          <w:szCs w:val="24"/>
        </w:rPr>
        <w:t xml:space="preserve"> </w:t>
      </w:r>
      <w:r w:rsidR="00EE35DC" w:rsidRPr="007C0D1E">
        <w:rPr>
          <w:rFonts w:cs="Times New Roman"/>
          <w:szCs w:val="24"/>
        </w:rPr>
        <w:tab/>
      </w:r>
    </w:p>
    <w:p w14:paraId="210B8447" w14:textId="5F8D9120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1</w:t>
      </w:r>
      <w:r w:rsidR="00526EAE">
        <w:rPr>
          <w:rFonts w:cs="Times New Roman"/>
          <w:szCs w:val="24"/>
        </w:rPr>
        <w:t>0</w:t>
      </w:r>
      <w:r w:rsidRPr="007C0D1E">
        <w:rPr>
          <w:rFonts w:cs="Times New Roman"/>
          <w:szCs w:val="24"/>
        </w:rPr>
        <w:t xml:space="preserve">. Piešiniai gali būti </w:t>
      </w:r>
      <w:r w:rsidR="00052C99">
        <w:rPr>
          <w:rFonts w:cs="Times New Roman"/>
          <w:szCs w:val="24"/>
        </w:rPr>
        <w:t>piešt</w:t>
      </w:r>
      <w:r w:rsidR="007F0EA3">
        <w:rPr>
          <w:rFonts w:cs="Times New Roman"/>
          <w:szCs w:val="24"/>
        </w:rPr>
        <w:t>i</w:t>
      </w:r>
      <w:r w:rsidRPr="007C0D1E">
        <w:rPr>
          <w:rFonts w:cs="Times New Roman"/>
          <w:szCs w:val="24"/>
        </w:rPr>
        <w:t xml:space="preserve"> spalvotais pieštukais, flomasteriais, akv</w:t>
      </w:r>
      <w:r w:rsidR="00CE6AB7" w:rsidRPr="007C0D1E">
        <w:rPr>
          <w:rFonts w:cs="Times New Roman"/>
          <w:szCs w:val="24"/>
        </w:rPr>
        <w:t>arele, guašu, kreid</w:t>
      </w:r>
      <w:r w:rsidR="00C965AF">
        <w:rPr>
          <w:rFonts w:cs="Times New Roman"/>
          <w:szCs w:val="24"/>
        </w:rPr>
        <w:t>el</w:t>
      </w:r>
      <w:r w:rsidR="00CE6AB7" w:rsidRPr="007C0D1E">
        <w:rPr>
          <w:rFonts w:cs="Times New Roman"/>
          <w:szCs w:val="24"/>
        </w:rPr>
        <w:t>ėmis, tušu, kitokia arba mišria technika</w:t>
      </w:r>
      <w:r w:rsidRPr="007C0D1E">
        <w:rPr>
          <w:rFonts w:cs="Times New Roman"/>
          <w:szCs w:val="24"/>
        </w:rPr>
        <w:t>.</w:t>
      </w:r>
    </w:p>
    <w:p w14:paraId="57BB2A95" w14:textId="01816D74" w:rsidR="004578AF" w:rsidRPr="007C0D1E" w:rsidRDefault="004578AF" w:rsidP="00526EAE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1</w:t>
      </w:r>
      <w:r w:rsidR="00526EAE">
        <w:rPr>
          <w:rFonts w:cs="Times New Roman"/>
          <w:szCs w:val="24"/>
        </w:rPr>
        <w:t>1</w:t>
      </w:r>
      <w:r w:rsidRPr="007C0D1E">
        <w:rPr>
          <w:rFonts w:cs="Times New Roman"/>
          <w:szCs w:val="24"/>
        </w:rPr>
        <w:t xml:space="preserve">. </w:t>
      </w:r>
      <w:r w:rsidR="00CE6AB7" w:rsidRPr="007C0D1E">
        <w:rPr>
          <w:rFonts w:cs="Times New Roman"/>
          <w:szCs w:val="24"/>
        </w:rPr>
        <w:t>P</w:t>
      </w:r>
      <w:r w:rsidRPr="007C0D1E">
        <w:rPr>
          <w:rFonts w:cs="Times New Roman"/>
          <w:szCs w:val="24"/>
        </w:rPr>
        <w:t>iešinių formatas – A4 (210 x 297 mm) popieriaus ar kartono lapas.</w:t>
      </w:r>
    </w:p>
    <w:p w14:paraId="425D7D75" w14:textId="702A247F" w:rsidR="004578AF" w:rsidRPr="00D043AB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1</w:t>
      </w:r>
      <w:r w:rsidR="00526EAE">
        <w:rPr>
          <w:rFonts w:cs="Times New Roman"/>
          <w:szCs w:val="24"/>
        </w:rPr>
        <w:t>2</w:t>
      </w:r>
      <w:r w:rsidRPr="007C0D1E">
        <w:rPr>
          <w:rFonts w:cs="Times New Roman"/>
          <w:szCs w:val="24"/>
        </w:rPr>
        <w:t xml:space="preserve">. </w:t>
      </w:r>
      <w:r w:rsidR="00CE6AB7" w:rsidRPr="007C0D1E">
        <w:rPr>
          <w:rFonts w:cs="Times New Roman"/>
          <w:szCs w:val="24"/>
        </w:rPr>
        <w:t xml:space="preserve">Nuskenuoti arba nufotografuoti piešiniai </w:t>
      </w:r>
      <w:r w:rsidR="00052C99">
        <w:rPr>
          <w:rFonts w:cs="Times New Roman"/>
          <w:szCs w:val="24"/>
        </w:rPr>
        <w:t>JPG</w:t>
      </w:r>
      <w:r w:rsidRPr="007C0D1E">
        <w:rPr>
          <w:rFonts w:cs="Times New Roman"/>
          <w:szCs w:val="24"/>
        </w:rPr>
        <w:t xml:space="preserve"> formatu </w:t>
      </w:r>
      <w:r w:rsidR="00A02025" w:rsidRPr="007C0D1E">
        <w:rPr>
          <w:rFonts w:cs="Times New Roman"/>
          <w:szCs w:val="24"/>
        </w:rPr>
        <w:t xml:space="preserve">perduodami </w:t>
      </w:r>
      <w:r w:rsidRPr="007C0D1E">
        <w:rPr>
          <w:rFonts w:cs="Times New Roman"/>
          <w:szCs w:val="24"/>
        </w:rPr>
        <w:t xml:space="preserve">pakomisėms </w:t>
      </w:r>
      <w:r w:rsidRPr="00D043AB">
        <w:rPr>
          <w:rFonts w:cs="Times New Roman"/>
          <w:szCs w:val="24"/>
        </w:rPr>
        <w:t>elektroniniu paštu.</w:t>
      </w:r>
    </w:p>
    <w:p w14:paraId="17A2B77D" w14:textId="010FC949" w:rsidR="004578AF" w:rsidRPr="00D043AB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D043AB">
        <w:rPr>
          <w:rFonts w:cs="Times New Roman"/>
          <w:szCs w:val="24"/>
        </w:rPr>
        <w:t>1</w:t>
      </w:r>
      <w:r w:rsidR="00526EAE" w:rsidRPr="00D043AB">
        <w:rPr>
          <w:rFonts w:cs="Times New Roman"/>
          <w:szCs w:val="24"/>
        </w:rPr>
        <w:t>3</w:t>
      </w:r>
      <w:r w:rsidRPr="00D043AB">
        <w:rPr>
          <w:rFonts w:cs="Times New Roman"/>
          <w:szCs w:val="24"/>
        </w:rPr>
        <w:t>. Siunčiant piešinius, būtina nurodyti šią informaciją: autoriaus vardą ir pavardę; klasę ir amžių; piešinio pavadinimą; mokymosi (ugdymo) įstaigos pavadinimą ir adresą; autoriaus dailės mokytoją, jo tel</w:t>
      </w:r>
      <w:r w:rsidR="00A84C7F">
        <w:rPr>
          <w:rFonts w:cs="Times New Roman"/>
          <w:szCs w:val="24"/>
        </w:rPr>
        <w:t>efoną</w:t>
      </w:r>
      <w:r w:rsidRPr="00D043AB">
        <w:rPr>
          <w:rFonts w:cs="Times New Roman"/>
          <w:szCs w:val="24"/>
        </w:rPr>
        <w:t>; tarnybos pasienio rinktinės pavadinimą.</w:t>
      </w:r>
      <w:r w:rsidR="002A3613" w:rsidRPr="00D043AB">
        <w:rPr>
          <w:rFonts w:cs="Times New Roman"/>
          <w:szCs w:val="24"/>
        </w:rPr>
        <w:t xml:space="preserve"> Darbų skaičius ribojamas, vienas </w:t>
      </w:r>
      <w:r w:rsidR="00D043AB" w:rsidRPr="00D043AB">
        <w:rPr>
          <w:rFonts w:cs="Times New Roman"/>
          <w:szCs w:val="24"/>
        </w:rPr>
        <w:t>konkurso dalyvis</w:t>
      </w:r>
      <w:r w:rsidR="002A3613" w:rsidRPr="00D043AB">
        <w:rPr>
          <w:rFonts w:cs="Times New Roman"/>
          <w:szCs w:val="24"/>
        </w:rPr>
        <w:t xml:space="preserve"> gali pateikti tik vieną savo piešinį.</w:t>
      </w:r>
    </w:p>
    <w:p w14:paraId="5C8A8FF1" w14:textId="0DD0DA38" w:rsidR="004578AF" w:rsidRPr="00D043AB" w:rsidRDefault="004578AF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D043AB">
        <w:rPr>
          <w:rFonts w:cs="Times New Roman"/>
          <w:szCs w:val="24"/>
        </w:rPr>
        <w:t>1</w:t>
      </w:r>
      <w:r w:rsidR="00526EAE" w:rsidRPr="00D043AB">
        <w:rPr>
          <w:rFonts w:cs="Times New Roman"/>
          <w:szCs w:val="24"/>
        </w:rPr>
        <w:t>4</w:t>
      </w:r>
      <w:r w:rsidRPr="00D043AB">
        <w:rPr>
          <w:rFonts w:cs="Times New Roman"/>
          <w:szCs w:val="24"/>
        </w:rPr>
        <w:t>. Pakomisės iki 202</w:t>
      </w:r>
      <w:r w:rsidR="006D43BD" w:rsidRPr="00D043AB">
        <w:rPr>
          <w:rFonts w:cs="Times New Roman"/>
          <w:szCs w:val="24"/>
        </w:rPr>
        <w:t>4</w:t>
      </w:r>
      <w:r w:rsidRPr="00D043AB">
        <w:rPr>
          <w:rFonts w:cs="Times New Roman"/>
          <w:szCs w:val="24"/>
        </w:rPr>
        <w:t xml:space="preserve"> m. </w:t>
      </w:r>
      <w:r w:rsidR="009F37BA" w:rsidRPr="00D043AB">
        <w:rPr>
          <w:rFonts w:cs="Times New Roman"/>
          <w:szCs w:val="24"/>
        </w:rPr>
        <w:t>spalio</w:t>
      </w:r>
      <w:r w:rsidRPr="00D043AB">
        <w:rPr>
          <w:rFonts w:cs="Times New Roman"/>
          <w:szCs w:val="24"/>
        </w:rPr>
        <w:t xml:space="preserve"> </w:t>
      </w:r>
      <w:r w:rsidR="009F37BA" w:rsidRPr="00D043AB">
        <w:rPr>
          <w:rFonts w:cs="Times New Roman"/>
          <w:szCs w:val="24"/>
        </w:rPr>
        <w:t>2</w:t>
      </w:r>
      <w:r w:rsidR="006D43BD" w:rsidRPr="00D043AB">
        <w:rPr>
          <w:rFonts w:cs="Times New Roman"/>
          <w:szCs w:val="24"/>
        </w:rPr>
        <w:t>9</w:t>
      </w:r>
      <w:r w:rsidR="00304DFA" w:rsidRPr="00D043AB">
        <w:rPr>
          <w:rFonts w:cs="Times New Roman"/>
          <w:szCs w:val="24"/>
        </w:rPr>
        <w:t xml:space="preserve"> d. išrenka </w:t>
      </w:r>
      <w:r w:rsidR="007F0EA3" w:rsidRPr="00D043AB">
        <w:rPr>
          <w:rFonts w:cs="Times New Roman"/>
          <w:szCs w:val="24"/>
        </w:rPr>
        <w:t xml:space="preserve">abiejų </w:t>
      </w:r>
      <w:r w:rsidRPr="00D043AB">
        <w:rPr>
          <w:rFonts w:cs="Times New Roman"/>
          <w:szCs w:val="24"/>
        </w:rPr>
        <w:t xml:space="preserve">amžiaus grupių nugalėtojus – po </w:t>
      </w:r>
      <w:r w:rsidR="006D43BD" w:rsidRPr="00D043AB">
        <w:rPr>
          <w:rFonts w:cs="Times New Roman"/>
          <w:szCs w:val="24"/>
        </w:rPr>
        <w:t>tris</w:t>
      </w:r>
      <w:r w:rsidRPr="00D043AB">
        <w:rPr>
          <w:rFonts w:cs="Times New Roman"/>
          <w:szCs w:val="24"/>
        </w:rPr>
        <w:t xml:space="preserve"> geriausiai įvertint</w:t>
      </w:r>
      <w:r w:rsidR="007F0EA3" w:rsidRPr="00D043AB">
        <w:rPr>
          <w:rFonts w:cs="Times New Roman"/>
          <w:szCs w:val="24"/>
        </w:rPr>
        <w:t>us</w:t>
      </w:r>
      <w:r w:rsidRPr="00D043AB">
        <w:rPr>
          <w:rFonts w:cs="Times New Roman"/>
          <w:szCs w:val="24"/>
        </w:rPr>
        <w:t xml:space="preserve"> piešini</w:t>
      </w:r>
      <w:r w:rsidR="007F0EA3" w:rsidRPr="00D043AB">
        <w:rPr>
          <w:rFonts w:cs="Times New Roman"/>
          <w:szCs w:val="24"/>
        </w:rPr>
        <w:t>us</w:t>
      </w:r>
      <w:r w:rsidRPr="00D043AB">
        <w:rPr>
          <w:rFonts w:cs="Times New Roman"/>
          <w:szCs w:val="24"/>
        </w:rPr>
        <w:t xml:space="preserve">, iš viso </w:t>
      </w:r>
      <w:r w:rsidR="006D43BD" w:rsidRPr="00D043AB">
        <w:rPr>
          <w:rFonts w:cs="Times New Roman"/>
          <w:szCs w:val="24"/>
        </w:rPr>
        <w:t>šešis autorius</w:t>
      </w:r>
      <w:r w:rsidRPr="00D043AB">
        <w:rPr>
          <w:rFonts w:cs="Times New Roman"/>
          <w:szCs w:val="24"/>
        </w:rPr>
        <w:t>.</w:t>
      </w:r>
    </w:p>
    <w:p w14:paraId="4AC0EE96" w14:textId="111A0ED9" w:rsidR="004578AF" w:rsidRPr="00D043AB" w:rsidRDefault="00CE6AB7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D043AB">
        <w:rPr>
          <w:rFonts w:cs="Times New Roman"/>
          <w:szCs w:val="24"/>
        </w:rPr>
        <w:t>1</w:t>
      </w:r>
      <w:r w:rsidR="00526EAE" w:rsidRPr="00D043AB">
        <w:rPr>
          <w:rFonts w:cs="Times New Roman"/>
          <w:szCs w:val="24"/>
        </w:rPr>
        <w:t>5</w:t>
      </w:r>
      <w:r w:rsidR="004578AF" w:rsidRPr="00D043AB">
        <w:rPr>
          <w:rFonts w:cs="Times New Roman"/>
          <w:szCs w:val="24"/>
        </w:rPr>
        <w:t>. Pakomisės nugalėtojų piešinius (jų skaitmenines versijas) iki 202</w:t>
      </w:r>
      <w:r w:rsidR="006D43BD" w:rsidRPr="00D043AB">
        <w:rPr>
          <w:rFonts w:cs="Times New Roman"/>
          <w:szCs w:val="24"/>
        </w:rPr>
        <w:t>4</w:t>
      </w:r>
      <w:r w:rsidR="004578AF" w:rsidRPr="00D043AB">
        <w:rPr>
          <w:rFonts w:cs="Times New Roman"/>
          <w:szCs w:val="24"/>
        </w:rPr>
        <w:t xml:space="preserve"> m. </w:t>
      </w:r>
      <w:r w:rsidR="006D43BD" w:rsidRPr="00D043AB">
        <w:rPr>
          <w:rFonts w:cs="Times New Roman"/>
          <w:szCs w:val="24"/>
        </w:rPr>
        <w:t>lapkričio</w:t>
      </w:r>
      <w:r w:rsidR="004578AF" w:rsidRPr="00D043AB">
        <w:rPr>
          <w:rFonts w:cs="Times New Roman"/>
          <w:szCs w:val="24"/>
        </w:rPr>
        <w:t xml:space="preserve"> </w:t>
      </w:r>
      <w:r w:rsidR="006D43BD" w:rsidRPr="00D043AB">
        <w:rPr>
          <w:rFonts w:cs="Times New Roman"/>
          <w:szCs w:val="24"/>
        </w:rPr>
        <w:t>4</w:t>
      </w:r>
      <w:r w:rsidR="004578AF" w:rsidRPr="00D043AB">
        <w:rPr>
          <w:rFonts w:cs="Times New Roman"/>
          <w:szCs w:val="24"/>
        </w:rPr>
        <w:t xml:space="preserve"> d. </w:t>
      </w:r>
      <w:r w:rsidR="00236CD4" w:rsidRPr="00D043AB">
        <w:rPr>
          <w:rFonts w:cs="Times New Roman"/>
          <w:szCs w:val="24"/>
        </w:rPr>
        <w:t>perduoda</w:t>
      </w:r>
      <w:r w:rsidR="004578AF" w:rsidRPr="00D043AB">
        <w:rPr>
          <w:rFonts w:cs="Times New Roman"/>
          <w:szCs w:val="24"/>
        </w:rPr>
        <w:t xml:space="preserve"> </w:t>
      </w:r>
      <w:r w:rsidR="0018489C" w:rsidRPr="00D043AB">
        <w:rPr>
          <w:rFonts w:cs="Times New Roman"/>
          <w:szCs w:val="24"/>
        </w:rPr>
        <w:t xml:space="preserve">tarnybos </w:t>
      </w:r>
      <w:r w:rsidR="004578AF" w:rsidRPr="00D043AB">
        <w:rPr>
          <w:rFonts w:cs="Times New Roman"/>
          <w:szCs w:val="24"/>
        </w:rPr>
        <w:t>Pasieniečių mokyklos vyriausiaja</w:t>
      </w:r>
      <w:r w:rsidR="00D634B5" w:rsidRPr="00D043AB">
        <w:rPr>
          <w:rFonts w:cs="Times New Roman"/>
          <w:szCs w:val="24"/>
        </w:rPr>
        <w:t>i</w:t>
      </w:r>
      <w:r w:rsidR="004578AF" w:rsidRPr="00D043AB">
        <w:rPr>
          <w:rFonts w:cs="Times New Roman"/>
          <w:szCs w:val="24"/>
        </w:rPr>
        <w:t xml:space="preserve"> specialist</w:t>
      </w:r>
      <w:r w:rsidR="00D634B5" w:rsidRPr="00D043AB">
        <w:rPr>
          <w:rFonts w:cs="Times New Roman"/>
          <w:szCs w:val="24"/>
        </w:rPr>
        <w:t>ei</w:t>
      </w:r>
      <w:r w:rsidR="004578AF" w:rsidRPr="00D043AB">
        <w:rPr>
          <w:rFonts w:cs="Times New Roman"/>
          <w:szCs w:val="24"/>
        </w:rPr>
        <w:t xml:space="preserve"> </w:t>
      </w:r>
      <w:proofErr w:type="spellStart"/>
      <w:r w:rsidR="00D634B5" w:rsidRPr="00D043AB">
        <w:rPr>
          <w:rFonts w:cs="Times New Roman"/>
          <w:szCs w:val="24"/>
        </w:rPr>
        <w:t>Justynai</w:t>
      </w:r>
      <w:proofErr w:type="spellEnd"/>
      <w:r w:rsidR="004578AF" w:rsidRPr="00D043AB">
        <w:rPr>
          <w:rFonts w:cs="Times New Roman"/>
          <w:szCs w:val="24"/>
        </w:rPr>
        <w:t xml:space="preserve"> </w:t>
      </w:r>
      <w:proofErr w:type="spellStart"/>
      <w:r w:rsidR="00D634B5" w:rsidRPr="00D043AB">
        <w:rPr>
          <w:rFonts w:cs="Times New Roman"/>
          <w:szCs w:val="24"/>
        </w:rPr>
        <w:t>Gečevskei</w:t>
      </w:r>
      <w:proofErr w:type="spellEnd"/>
      <w:r w:rsidR="007C0D1E" w:rsidRPr="00D043AB">
        <w:rPr>
          <w:rFonts w:cs="Times New Roman"/>
          <w:szCs w:val="24"/>
        </w:rPr>
        <w:t>,</w:t>
      </w:r>
      <w:r w:rsidR="004578AF" w:rsidRPr="00D043AB">
        <w:rPr>
          <w:rFonts w:cs="Times New Roman"/>
          <w:szCs w:val="24"/>
        </w:rPr>
        <w:t xml:space="preserve"> </w:t>
      </w:r>
      <w:r w:rsidR="00A02025" w:rsidRPr="00D043AB">
        <w:rPr>
          <w:rFonts w:cs="Times New Roman"/>
          <w:szCs w:val="24"/>
        </w:rPr>
        <w:t xml:space="preserve">el. p. </w:t>
      </w:r>
      <w:proofErr w:type="spellStart"/>
      <w:r w:rsidR="00531E23" w:rsidRPr="00D043AB">
        <w:rPr>
          <w:rFonts w:cs="Times New Roman"/>
          <w:szCs w:val="24"/>
        </w:rPr>
        <w:t>justyna</w:t>
      </w:r>
      <w:r w:rsidR="00236CD4" w:rsidRPr="00D043AB">
        <w:rPr>
          <w:rFonts w:cs="Times New Roman"/>
          <w:szCs w:val="24"/>
        </w:rPr>
        <w:t>.</w:t>
      </w:r>
      <w:r w:rsidR="00531E23" w:rsidRPr="00D043AB">
        <w:rPr>
          <w:rFonts w:cs="Times New Roman"/>
          <w:szCs w:val="24"/>
        </w:rPr>
        <w:t>gecevske</w:t>
      </w:r>
      <w:r w:rsidR="00236CD4" w:rsidRPr="00D043AB">
        <w:rPr>
          <w:rFonts w:cs="Times New Roman"/>
          <w:szCs w:val="24"/>
        </w:rPr>
        <w:t>@vsat.vrm.lt</w:t>
      </w:r>
      <w:proofErr w:type="spellEnd"/>
      <w:r w:rsidR="00236CD4" w:rsidRPr="00D043AB">
        <w:rPr>
          <w:rFonts w:cs="Times New Roman"/>
          <w:szCs w:val="24"/>
        </w:rPr>
        <w:t xml:space="preserve">, nemokama failų siuntimo platforma </w:t>
      </w:r>
      <w:r w:rsidR="00236CD4" w:rsidRPr="00D043AB">
        <w:rPr>
          <w:rFonts w:cs="Times New Roman"/>
          <w:i/>
          <w:iCs/>
          <w:szCs w:val="24"/>
        </w:rPr>
        <w:t>wetransfer.com</w:t>
      </w:r>
      <w:r w:rsidR="00236CD4" w:rsidRPr="00D043AB">
        <w:rPr>
          <w:rFonts w:cs="Times New Roman"/>
          <w:szCs w:val="24"/>
        </w:rPr>
        <w:t xml:space="preserve"> arba kitomis elektroninėmis priemonėmis</w:t>
      </w:r>
      <w:r w:rsidR="004578AF" w:rsidRPr="00D043AB">
        <w:rPr>
          <w:rFonts w:cs="Times New Roman"/>
          <w:szCs w:val="24"/>
        </w:rPr>
        <w:t>.</w:t>
      </w:r>
    </w:p>
    <w:p w14:paraId="685B9344" w14:textId="3CA193F3" w:rsidR="004578AF" w:rsidRPr="00D043AB" w:rsidRDefault="000358D7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D043AB">
        <w:rPr>
          <w:rFonts w:cs="Times New Roman"/>
          <w:szCs w:val="24"/>
        </w:rPr>
        <w:t>1</w:t>
      </w:r>
      <w:r w:rsidR="00526EAE" w:rsidRPr="00D043AB">
        <w:rPr>
          <w:rFonts w:cs="Times New Roman"/>
          <w:szCs w:val="24"/>
        </w:rPr>
        <w:t>6</w:t>
      </w:r>
      <w:r w:rsidR="004578AF" w:rsidRPr="00D043AB">
        <w:rPr>
          <w:rFonts w:cs="Times New Roman"/>
          <w:szCs w:val="24"/>
        </w:rPr>
        <w:t xml:space="preserve">. </w:t>
      </w:r>
      <w:r w:rsidR="00324C09" w:rsidRPr="00D043AB">
        <w:rPr>
          <w:rFonts w:cs="Times New Roman"/>
          <w:szCs w:val="24"/>
        </w:rPr>
        <w:t>K</w:t>
      </w:r>
      <w:r w:rsidR="004578AF" w:rsidRPr="00D043AB">
        <w:rPr>
          <w:rFonts w:cs="Times New Roman"/>
          <w:szCs w:val="24"/>
        </w:rPr>
        <w:t>omisija iki 202</w:t>
      </w:r>
      <w:r w:rsidR="006D43BD" w:rsidRPr="00D043AB">
        <w:rPr>
          <w:rFonts w:cs="Times New Roman"/>
          <w:szCs w:val="24"/>
        </w:rPr>
        <w:t>4</w:t>
      </w:r>
      <w:r w:rsidR="004578AF" w:rsidRPr="00D043AB">
        <w:rPr>
          <w:rFonts w:cs="Times New Roman"/>
          <w:szCs w:val="24"/>
        </w:rPr>
        <w:t xml:space="preserve"> m. </w:t>
      </w:r>
      <w:r w:rsidR="006D43BD" w:rsidRPr="00D043AB">
        <w:rPr>
          <w:rFonts w:cs="Times New Roman"/>
          <w:szCs w:val="24"/>
        </w:rPr>
        <w:t>lapkričio</w:t>
      </w:r>
      <w:r w:rsidR="004578AF" w:rsidRPr="00D043AB">
        <w:rPr>
          <w:rFonts w:cs="Times New Roman"/>
          <w:szCs w:val="24"/>
        </w:rPr>
        <w:t xml:space="preserve"> </w:t>
      </w:r>
      <w:r w:rsidR="006D43BD" w:rsidRPr="00D043AB">
        <w:rPr>
          <w:rFonts w:cs="Times New Roman"/>
          <w:szCs w:val="24"/>
        </w:rPr>
        <w:t>11</w:t>
      </w:r>
      <w:r w:rsidR="004578AF" w:rsidRPr="00D043AB">
        <w:rPr>
          <w:rFonts w:cs="Times New Roman"/>
          <w:szCs w:val="24"/>
        </w:rPr>
        <w:t xml:space="preserve"> d. išrenka geriausius piešinius, kurie vėliau gali būti eksponuojami </w:t>
      </w:r>
      <w:r w:rsidR="0018489C" w:rsidRPr="00D043AB">
        <w:rPr>
          <w:rFonts w:cs="Times New Roman"/>
          <w:szCs w:val="24"/>
        </w:rPr>
        <w:t xml:space="preserve">tarnybos </w:t>
      </w:r>
      <w:r w:rsidR="004578AF" w:rsidRPr="00D043AB">
        <w:rPr>
          <w:rFonts w:cs="Times New Roman"/>
          <w:szCs w:val="24"/>
        </w:rPr>
        <w:t>Pasieniečių mokykloje.</w:t>
      </w:r>
    </w:p>
    <w:p w14:paraId="1C2D7AE9" w14:textId="4C0C92B2" w:rsidR="004578AF" w:rsidRPr="007C0D1E" w:rsidRDefault="00526EAE" w:rsidP="004578AF">
      <w:pPr>
        <w:pStyle w:val="Sraopastraipa"/>
        <w:ind w:left="0" w:firstLine="851"/>
        <w:jc w:val="both"/>
        <w:rPr>
          <w:rFonts w:cs="Times New Roman"/>
          <w:szCs w:val="24"/>
        </w:rPr>
      </w:pPr>
      <w:r w:rsidRPr="00D043AB">
        <w:rPr>
          <w:rFonts w:cs="Times New Roman"/>
          <w:szCs w:val="24"/>
        </w:rPr>
        <w:t>17</w:t>
      </w:r>
      <w:r w:rsidR="004578AF" w:rsidRPr="00D043AB">
        <w:rPr>
          <w:rFonts w:cs="Times New Roman"/>
          <w:szCs w:val="24"/>
        </w:rPr>
        <w:t>. Piešinių konkurso nugalėtojai paskelbiami</w:t>
      </w:r>
      <w:r w:rsidR="00D634B5" w:rsidRPr="00D043AB">
        <w:rPr>
          <w:rFonts w:cs="Times New Roman"/>
          <w:szCs w:val="24"/>
        </w:rPr>
        <w:t xml:space="preserve"> iki</w:t>
      </w:r>
      <w:r w:rsidR="004578AF" w:rsidRPr="00D043AB">
        <w:rPr>
          <w:rFonts w:cs="Times New Roman"/>
          <w:szCs w:val="24"/>
        </w:rPr>
        <w:t xml:space="preserve"> 202</w:t>
      </w:r>
      <w:r w:rsidR="009A357B" w:rsidRPr="00D043AB">
        <w:rPr>
          <w:rFonts w:cs="Times New Roman"/>
          <w:szCs w:val="24"/>
        </w:rPr>
        <w:t>4</w:t>
      </w:r>
      <w:r w:rsidR="004578AF" w:rsidRPr="00D043AB">
        <w:rPr>
          <w:rFonts w:cs="Times New Roman"/>
          <w:szCs w:val="24"/>
        </w:rPr>
        <w:t xml:space="preserve"> m. </w:t>
      </w:r>
      <w:r w:rsidR="009A357B" w:rsidRPr="00D043AB">
        <w:rPr>
          <w:rFonts w:cs="Times New Roman"/>
          <w:szCs w:val="24"/>
        </w:rPr>
        <w:t>lapkričio</w:t>
      </w:r>
      <w:r w:rsidR="00D634B5" w:rsidRPr="00D043AB">
        <w:rPr>
          <w:rFonts w:cs="Times New Roman"/>
          <w:szCs w:val="24"/>
        </w:rPr>
        <w:t xml:space="preserve"> </w:t>
      </w:r>
      <w:r w:rsidR="009A357B" w:rsidRPr="00D043AB">
        <w:rPr>
          <w:rFonts w:cs="Times New Roman"/>
          <w:szCs w:val="24"/>
        </w:rPr>
        <w:t>14</w:t>
      </w:r>
      <w:r w:rsidR="00D634B5" w:rsidRPr="00D043AB">
        <w:rPr>
          <w:rFonts w:cs="Times New Roman"/>
          <w:szCs w:val="24"/>
        </w:rPr>
        <w:t xml:space="preserve"> d.</w:t>
      </w:r>
      <w:r w:rsidR="004578AF" w:rsidRPr="007C0D1E">
        <w:rPr>
          <w:rFonts w:cs="Times New Roman"/>
          <w:szCs w:val="24"/>
        </w:rPr>
        <w:t xml:space="preserve"> </w:t>
      </w:r>
    </w:p>
    <w:p w14:paraId="17D10301" w14:textId="77777777" w:rsidR="004578AF" w:rsidRPr="007C0D1E" w:rsidRDefault="004578AF" w:rsidP="004578AF">
      <w:pPr>
        <w:ind w:left="426"/>
        <w:rPr>
          <w:rFonts w:cs="Times New Roman"/>
          <w:szCs w:val="24"/>
        </w:rPr>
      </w:pPr>
    </w:p>
    <w:p w14:paraId="486D0658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V SKYRIUS</w:t>
      </w:r>
    </w:p>
    <w:p w14:paraId="199934AA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KONKURSO DALYVIŲ PIEŠINIŲ VERTINIMO KRITERIJAI</w:t>
      </w:r>
    </w:p>
    <w:p w14:paraId="2586174E" w14:textId="77777777" w:rsidR="004578AF" w:rsidRPr="007C0D1E" w:rsidRDefault="004578AF" w:rsidP="004578AF">
      <w:pPr>
        <w:ind w:left="426"/>
        <w:rPr>
          <w:rFonts w:cs="Times New Roman"/>
          <w:szCs w:val="24"/>
        </w:rPr>
      </w:pPr>
    </w:p>
    <w:p w14:paraId="2438D1FF" w14:textId="01559662" w:rsidR="004578AF" w:rsidRPr="007C0D1E" w:rsidRDefault="00526EAE" w:rsidP="004578AF">
      <w:pPr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 w:rsidR="004578AF" w:rsidRPr="007C0D1E">
        <w:rPr>
          <w:rFonts w:cs="Times New Roman"/>
          <w:szCs w:val="24"/>
        </w:rPr>
        <w:t>. Piešinių vertinimo kriterijai:</w:t>
      </w:r>
    </w:p>
    <w:p w14:paraId="5EDBD232" w14:textId="2AEA8AD6" w:rsidR="004D7BBA" w:rsidRPr="007C0D1E" w:rsidRDefault="00526EAE" w:rsidP="004578AF">
      <w:pPr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 w:rsidR="004D7BBA" w:rsidRPr="007C0D1E">
        <w:rPr>
          <w:rFonts w:cs="Times New Roman"/>
          <w:szCs w:val="24"/>
        </w:rPr>
        <w:t>.1. meniškumas, originalumas, dekoratyvumas;</w:t>
      </w:r>
    </w:p>
    <w:p w14:paraId="321BA992" w14:textId="7AF22AEB" w:rsidR="004578AF" w:rsidRDefault="00526EAE" w:rsidP="004578AF">
      <w:pPr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 w:rsidR="000358D7">
        <w:rPr>
          <w:rFonts w:cs="Times New Roman"/>
          <w:szCs w:val="24"/>
        </w:rPr>
        <w:t>.</w:t>
      </w:r>
      <w:r w:rsidR="00052C99">
        <w:rPr>
          <w:rFonts w:cs="Times New Roman"/>
          <w:szCs w:val="24"/>
        </w:rPr>
        <w:t>2</w:t>
      </w:r>
      <w:r w:rsidR="004D7BBA" w:rsidRPr="007C0D1E">
        <w:rPr>
          <w:rFonts w:cs="Times New Roman"/>
          <w:szCs w:val="24"/>
        </w:rPr>
        <w:t>. atlikimo technika, išraiškingumas</w:t>
      </w:r>
      <w:r w:rsidR="000358D7">
        <w:rPr>
          <w:rFonts w:cs="Times New Roman"/>
          <w:szCs w:val="24"/>
        </w:rPr>
        <w:t>;</w:t>
      </w:r>
    </w:p>
    <w:p w14:paraId="2D3D38FB" w14:textId="28C81DB9" w:rsidR="000358D7" w:rsidRDefault="00526EAE" w:rsidP="004578AF">
      <w:pPr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 w:rsidR="000358D7">
        <w:rPr>
          <w:rFonts w:cs="Times New Roman"/>
          <w:szCs w:val="24"/>
        </w:rPr>
        <w:t>.</w:t>
      </w:r>
      <w:r w:rsidR="00052C99">
        <w:rPr>
          <w:rFonts w:cs="Times New Roman"/>
          <w:szCs w:val="24"/>
        </w:rPr>
        <w:t>3</w:t>
      </w:r>
      <w:r w:rsidR="000358D7">
        <w:rPr>
          <w:rFonts w:cs="Times New Roman"/>
          <w:szCs w:val="24"/>
        </w:rPr>
        <w:t>. temos atitikimas.</w:t>
      </w:r>
    </w:p>
    <w:p w14:paraId="6A4524F9" w14:textId="77777777" w:rsidR="004578AF" w:rsidRPr="007C0D1E" w:rsidRDefault="004578AF" w:rsidP="00126468">
      <w:pPr>
        <w:jc w:val="both"/>
        <w:rPr>
          <w:rFonts w:cs="Times New Roman"/>
          <w:szCs w:val="24"/>
        </w:rPr>
      </w:pPr>
    </w:p>
    <w:p w14:paraId="79A8439D" w14:textId="77777777" w:rsidR="004578AF" w:rsidRPr="007C0D1E" w:rsidRDefault="004578AF" w:rsidP="006D0483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VI SKYRIUS</w:t>
      </w:r>
    </w:p>
    <w:p w14:paraId="4736D219" w14:textId="77777777" w:rsidR="004578AF" w:rsidRPr="007C0D1E" w:rsidRDefault="004578AF" w:rsidP="006D0483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KONKURSO NUGALĖTOJŲ APDOVANOJIMAS</w:t>
      </w:r>
    </w:p>
    <w:p w14:paraId="1D26F0DC" w14:textId="77777777" w:rsidR="004578AF" w:rsidRPr="007C0D1E" w:rsidRDefault="004578AF" w:rsidP="004578AF">
      <w:pPr>
        <w:ind w:left="426"/>
        <w:rPr>
          <w:rFonts w:cs="Times New Roman"/>
          <w:szCs w:val="24"/>
        </w:rPr>
      </w:pPr>
    </w:p>
    <w:p w14:paraId="7821E3D5" w14:textId="19648711" w:rsidR="004578AF" w:rsidRPr="007C0D1E" w:rsidRDefault="00526EAE" w:rsidP="004578AF">
      <w:pPr>
        <w:ind w:firstLine="851"/>
        <w:jc w:val="both"/>
        <w:rPr>
          <w:rFonts w:cs="Times New Roman"/>
          <w:szCs w:val="24"/>
        </w:rPr>
      </w:pPr>
      <w:r w:rsidRPr="00D043AB">
        <w:rPr>
          <w:rFonts w:cs="Times New Roman"/>
          <w:szCs w:val="24"/>
        </w:rPr>
        <w:t>19</w:t>
      </w:r>
      <w:r w:rsidR="004578AF" w:rsidRPr="00D043AB">
        <w:rPr>
          <w:rFonts w:cs="Times New Roman"/>
          <w:szCs w:val="24"/>
        </w:rPr>
        <w:t xml:space="preserve">. </w:t>
      </w:r>
      <w:r w:rsidR="00447200" w:rsidRPr="00D043AB">
        <w:rPr>
          <w:rFonts w:cs="Times New Roman"/>
          <w:szCs w:val="24"/>
        </w:rPr>
        <w:t>Dviejose</w:t>
      </w:r>
      <w:r w:rsidR="004578AF" w:rsidRPr="00D043AB">
        <w:rPr>
          <w:rFonts w:cs="Times New Roman"/>
          <w:szCs w:val="24"/>
        </w:rPr>
        <w:t xml:space="preserve"> amžiaus grupėse apdovanojama po</w:t>
      </w:r>
      <w:r w:rsidR="00006C1F" w:rsidRPr="00D043AB">
        <w:rPr>
          <w:rFonts w:cs="Times New Roman"/>
          <w:szCs w:val="24"/>
        </w:rPr>
        <w:t xml:space="preserve"> 3</w:t>
      </w:r>
      <w:r w:rsidR="004578AF" w:rsidRPr="00D043AB">
        <w:rPr>
          <w:rFonts w:cs="Times New Roman"/>
          <w:szCs w:val="24"/>
        </w:rPr>
        <w:t xml:space="preserve"> nugalėtojus.</w:t>
      </w:r>
      <w:r w:rsidR="00006C1F" w:rsidRPr="0000600F">
        <w:rPr>
          <w:rFonts w:cs="Times New Roman"/>
          <w:szCs w:val="24"/>
        </w:rPr>
        <w:t xml:space="preserve"> </w:t>
      </w:r>
    </w:p>
    <w:p w14:paraId="472E5000" w14:textId="6CCC5C92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2</w:t>
      </w:r>
      <w:r w:rsidR="00526EAE">
        <w:rPr>
          <w:rFonts w:cs="Times New Roman"/>
          <w:szCs w:val="24"/>
        </w:rPr>
        <w:t>0</w:t>
      </w:r>
      <w:r w:rsidRPr="007C0D1E">
        <w:rPr>
          <w:rFonts w:cs="Times New Roman"/>
          <w:szCs w:val="24"/>
        </w:rPr>
        <w:t>.</w:t>
      </w:r>
      <w:r w:rsidR="0000600F">
        <w:rPr>
          <w:rFonts w:cs="Times New Roman"/>
          <w:szCs w:val="24"/>
        </w:rPr>
        <w:t xml:space="preserve"> </w:t>
      </w:r>
      <w:r w:rsidR="009A357B">
        <w:rPr>
          <w:rFonts w:cs="Times New Roman"/>
          <w:szCs w:val="24"/>
        </w:rPr>
        <w:t>P</w:t>
      </w:r>
      <w:r w:rsidR="0000600F">
        <w:rPr>
          <w:rFonts w:cs="Times New Roman"/>
          <w:szCs w:val="24"/>
        </w:rPr>
        <w:t>rizai nugalėtojams perduodami per pakomisių narius, rinktin</w:t>
      </w:r>
      <w:r w:rsidR="0018489C">
        <w:rPr>
          <w:rFonts w:cs="Times New Roman"/>
          <w:szCs w:val="24"/>
        </w:rPr>
        <w:t>ių</w:t>
      </w:r>
      <w:r w:rsidR="0000600F">
        <w:rPr>
          <w:rFonts w:cs="Times New Roman"/>
          <w:szCs w:val="24"/>
        </w:rPr>
        <w:t xml:space="preserve"> bendruomenės pareigūnus. </w:t>
      </w:r>
    </w:p>
    <w:p w14:paraId="56BFDFF3" w14:textId="77777777" w:rsidR="004578AF" w:rsidRPr="007C0D1E" w:rsidRDefault="004578AF" w:rsidP="004578AF">
      <w:pPr>
        <w:ind w:left="426"/>
        <w:rPr>
          <w:rFonts w:cs="Times New Roman"/>
          <w:szCs w:val="24"/>
        </w:rPr>
      </w:pPr>
    </w:p>
    <w:p w14:paraId="19FF3FDA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VII SKYRIUS</w:t>
      </w:r>
    </w:p>
    <w:p w14:paraId="7041481D" w14:textId="77777777" w:rsidR="004578AF" w:rsidRPr="007C0D1E" w:rsidRDefault="004578AF" w:rsidP="004578AF">
      <w:pPr>
        <w:rPr>
          <w:rFonts w:cs="Times New Roman"/>
          <w:b/>
          <w:szCs w:val="24"/>
        </w:rPr>
      </w:pPr>
      <w:r w:rsidRPr="007C0D1E">
        <w:rPr>
          <w:rFonts w:cs="Times New Roman"/>
          <w:b/>
          <w:szCs w:val="24"/>
        </w:rPr>
        <w:t>BAIGIAMOSIOS NUOSTATOS</w:t>
      </w:r>
    </w:p>
    <w:p w14:paraId="13786A0A" w14:textId="77777777" w:rsidR="004578AF" w:rsidRPr="007C0D1E" w:rsidRDefault="004578AF" w:rsidP="004578AF">
      <w:pPr>
        <w:ind w:left="426"/>
        <w:rPr>
          <w:rFonts w:cs="Times New Roman"/>
          <w:szCs w:val="24"/>
        </w:rPr>
      </w:pPr>
    </w:p>
    <w:p w14:paraId="0D88AB85" w14:textId="13024E4B" w:rsidR="004578AF" w:rsidRPr="007C0D1E" w:rsidRDefault="004578AF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2</w:t>
      </w:r>
      <w:r w:rsidR="00526EAE">
        <w:rPr>
          <w:rFonts w:cs="Times New Roman"/>
          <w:szCs w:val="24"/>
        </w:rPr>
        <w:t>1</w:t>
      </w:r>
      <w:r w:rsidRPr="007C0D1E">
        <w:rPr>
          <w:rFonts w:cs="Times New Roman"/>
          <w:szCs w:val="24"/>
        </w:rPr>
        <w:t xml:space="preserve">. </w:t>
      </w:r>
      <w:r w:rsidR="00B17033" w:rsidRPr="007C0D1E">
        <w:rPr>
          <w:rFonts w:cs="Times New Roman"/>
          <w:szCs w:val="24"/>
        </w:rPr>
        <w:t>K</w:t>
      </w:r>
      <w:r w:rsidRPr="007C0D1E">
        <w:rPr>
          <w:rFonts w:cs="Times New Roman"/>
          <w:szCs w:val="24"/>
        </w:rPr>
        <w:t>omisijos sprendimas neprotokoluojamas ir neskundžiamas.</w:t>
      </w:r>
    </w:p>
    <w:p w14:paraId="4F28D566" w14:textId="53CBAE46" w:rsidR="004578AF" w:rsidRPr="007C0D1E" w:rsidRDefault="00A15735" w:rsidP="004578AF">
      <w:pPr>
        <w:ind w:firstLine="851"/>
        <w:jc w:val="both"/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2</w:t>
      </w:r>
      <w:r w:rsidR="00526EAE">
        <w:rPr>
          <w:rFonts w:cs="Times New Roman"/>
          <w:szCs w:val="24"/>
        </w:rPr>
        <w:t>2</w:t>
      </w:r>
      <w:r w:rsidR="004578AF" w:rsidRPr="007C0D1E">
        <w:rPr>
          <w:rFonts w:cs="Times New Roman"/>
          <w:szCs w:val="24"/>
        </w:rPr>
        <w:t>. Informaciją apie konkurso organizavimą ir eigą teikia tarnybos Pasieniečių mokyklos vyriausi</w:t>
      </w:r>
      <w:r w:rsidR="00531E23" w:rsidRPr="007C0D1E">
        <w:rPr>
          <w:rFonts w:cs="Times New Roman"/>
          <w:szCs w:val="24"/>
        </w:rPr>
        <w:t>oji</w:t>
      </w:r>
      <w:r w:rsidR="004578AF" w:rsidRPr="007C0D1E">
        <w:rPr>
          <w:rFonts w:cs="Times New Roman"/>
          <w:szCs w:val="24"/>
        </w:rPr>
        <w:t xml:space="preserve"> specialist</w:t>
      </w:r>
      <w:r w:rsidR="00531E23" w:rsidRPr="007C0D1E">
        <w:rPr>
          <w:rFonts w:cs="Times New Roman"/>
          <w:szCs w:val="24"/>
        </w:rPr>
        <w:t>ė</w:t>
      </w:r>
      <w:r w:rsidR="004578AF" w:rsidRPr="007C0D1E">
        <w:rPr>
          <w:rFonts w:cs="Times New Roman"/>
          <w:szCs w:val="24"/>
        </w:rPr>
        <w:t xml:space="preserve"> </w:t>
      </w:r>
      <w:r w:rsidR="00A30FCD" w:rsidRPr="007C0D1E">
        <w:rPr>
          <w:rFonts w:cs="Times New Roman"/>
          <w:szCs w:val="24"/>
        </w:rPr>
        <w:t>Justyna</w:t>
      </w:r>
      <w:r w:rsidR="004578AF" w:rsidRPr="007C0D1E">
        <w:rPr>
          <w:rFonts w:cs="Times New Roman"/>
          <w:szCs w:val="24"/>
        </w:rPr>
        <w:t xml:space="preserve"> </w:t>
      </w:r>
      <w:r w:rsidR="00A30FCD" w:rsidRPr="007C0D1E">
        <w:rPr>
          <w:rFonts w:cs="Times New Roman"/>
          <w:szCs w:val="24"/>
        </w:rPr>
        <w:t>Gečevskė</w:t>
      </w:r>
      <w:r w:rsidR="007C0D1E">
        <w:rPr>
          <w:rFonts w:cs="Times New Roman"/>
          <w:szCs w:val="24"/>
        </w:rPr>
        <w:t>,</w:t>
      </w:r>
      <w:r w:rsidR="004578AF" w:rsidRPr="007C0D1E">
        <w:rPr>
          <w:rFonts w:cs="Times New Roman"/>
          <w:szCs w:val="24"/>
        </w:rPr>
        <w:t xml:space="preserve"> tel. </w:t>
      </w:r>
      <w:r w:rsidR="00527FC6" w:rsidRPr="007C0D1E">
        <w:rPr>
          <w:rFonts w:cs="Times New Roman"/>
          <w:szCs w:val="24"/>
        </w:rPr>
        <w:t>8 6</w:t>
      </w:r>
      <w:r w:rsidR="00B54B11" w:rsidRPr="007C0D1E">
        <w:rPr>
          <w:rFonts w:cs="Times New Roman"/>
          <w:szCs w:val="24"/>
        </w:rPr>
        <w:t>02</w:t>
      </w:r>
      <w:r w:rsidR="00527FC6" w:rsidRPr="007C0D1E">
        <w:rPr>
          <w:rFonts w:cs="Times New Roman"/>
          <w:szCs w:val="24"/>
        </w:rPr>
        <w:t xml:space="preserve"> </w:t>
      </w:r>
      <w:r w:rsidR="00B54B11" w:rsidRPr="007C0D1E">
        <w:rPr>
          <w:rFonts w:cs="Times New Roman"/>
          <w:szCs w:val="24"/>
        </w:rPr>
        <w:t>02527</w:t>
      </w:r>
      <w:r w:rsidR="00527FC6" w:rsidRPr="007C0D1E">
        <w:rPr>
          <w:rFonts w:cs="Times New Roman"/>
          <w:szCs w:val="24"/>
        </w:rPr>
        <w:t xml:space="preserve">, </w:t>
      </w:r>
      <w:r w:rsidR="004578AF" w:rsidRPr="007C0D1E">
        <w:rPr>
          <w:rFonts w:cs="Times New Roman"/>
          <w:szCs w:val="24"/>
        </w:rPr>
        <w:t xml:space="preserve">el. p. </w:t>
      </w:r>
      <w:proofErr w:type="spellStart"/>
      <w:r w:rsidR="00531E23" w:rsidRPr="007C0D1E">
        <w:rPr>
          <w:rFonts w:cs="Times New Roman"/>
          <w:szCs w:val="24"/>
        </w:rPr>
        <w:t>justyna</w:t>
      </w:r>
      <w:r w:rsidR="004578AF" w:rsidRPr="007C0D1E">
        <w:rPr>
          <w:rFonts w:cs="Times New Roman"/>
          <w:szCs w:val="24"/>
        </w:rPr>
        <w:t>.</w:t>
      </w:r>
      <w:r w:rsidR="00531E23" w:rsidRPr="007C0D1E">
        <w:rPr>
          <w:rFonts w:cs="Times New Roman"/>
          <w:szCs w:val="24"/>
        </w:rPr>
        <w:t>gecevske</w:t>
      </w:r>
      <w:r w:rsidR="004578AF" w:rsidRPr="007C0D1E">
        <w:rPr>
          <w:rFonts w:cs="Times New Roman"/>
          <w:szCs w:val="24"/>
        </w:rPr>
        <w:t>@vsat.vrm.lt</w:t>
      </w:r>
      <w:proofErr w:type="spellEnd"/>
      <w:r w:rsidR="004578AF" w:rsidRPr="007C0D1E">
        <w:rPr>
          <w:rFonts w:cs="Times New Roman"/>
          <w:szCs w:val="24"/>
        </w:rPr>
        <w:t>.</w:t>
      </w:r>
    </w:p>
    <w:p w14:paraId="6C8F79DA" w14:textId="77777777" w:rsidR="00C733D1" w:rsidRPr="007C0D1E" w:rsidRDefault="004578AF" w:rsidP="004578AF">
      <w:pPr>
        <w:rPr>
          <w:rFonts w:cs="Times New Roman"/>
          <w:szCs w:val="24"/>
        </w:rPr>
      </w:pPr>
      <w:r w:rsidRPr="007C0D1E">
        <w:rPr>
          <w:rFonts w:cs="Times New Roman"/>
          <w:szCs w:val="24"/>
        </w:rPr>
        <w:t>__________________________</w:t>
      </w:r>
    </w:p>
    <w:sectPr w:rsidR="00C733D1" w:rsidRPr="007C0D1E" w:rsidSect="006D0483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DFF14" w14:textId="77777777" w:rsidR="00071AC9" w:rsidRDefault="00071AC9" w:rsidP="004578AF">
      <w:r>
        <w:separator/>
      </w:r>
    </w:p>
  </w:endnote>
  <w:endnote w:type="continuationSeparator" w:id="0">
    <w:p w14:paraId="084C60B1" w14:textId="77777777" w:rsidR="00071AC9" w:rsidRDefault="00071AC9" w:rsidP="0045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C972F" w14:textId="77777777" w:rsidR="00071AC9" w:rsidRDefault="00071AC9" w:rsidP="004578AF">
      <w:r>
        <w:separator/>
      </w:r>
    </w:p>
  </w:footnote>
  <w:footnote w:type="continuationSeparator" w:id="0">
    <w:p w14:paraId="56AF2492" w14:textId="77777777" w:rsidR="00071AC9" w:rsidRDefault="00071AC9" w:rsidP="0045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6895909"/>
      <w:docPartObj>
        <w:docPartGallery w:val="Page Numbers (Top of Page)"/>
        <w:docPartUnique/>
      </w:docPartObj>
    </w:sdtPr>
    <w:sdtContent>
      <w:p w14:paraId="7856FFB8" w14:textId="77777777" w:rsidR="00A02025" w:rsidRDefault="00753BF2">
        <w:pPr>
          <w:pStyle w:val="Antrats"/>
        </w:pPr>
        <w:r>
          <w:fldChar w:fldCharType="begin"/>
        </w:r>
        <w:r w:rsidR="00A02025">
          <w:instrText>PAGE   \* MERGEFORMAT</w:instrText>
        </w:r>
        <w:r>
          <w:fldChar w:fldCharType="separate"/>
        </w:r>
        <w:r w:rsidR="00A730E3">
          <w:rPr>
            <w:noProof/>
          </w:rPr>
          <w:t>2</w:t>
        </w:r>
        <w:r>
          <w:fldChar w:fldCharType="end"/>
        </w:r>
      </w:p>
    </w:sdtContent>
  </w:sdt>
  <w:p w14:paraId="3C9D2257" w14:textId="77777777" w:rsidR="00A02025" w:rsidRDefault="00A020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F"/>
    <w:rsid w:val="0000600F"/>
    <w:rsid w:val="00006C1F"/>
    <w:rsid w:val="00015FD6"/>
    <w:rsid w:val="00034C80"/>
    <w:rsid w:val="000358D7"/>
    <w:rsid w:val="00052C99"/>
    <w:rsid w:val="00071AC9"/>
    <w:rsid w:val="000B4176"/>
    <w:rsid w:val="000C1D03"/>
    <w:rsid w:val="00126468"/>
    <w:rsid w:val="0018489C"/>
    <w:rsid w:val="00192F1C"/>
    <w:rsid w:val="00196A94"/>
    <w:rsid w:val="00197C7D"/>
    <w:rsid w:val="001D33C1"/>
    <w:rsid w:val="001E70DA"/>
    <w:rsid w:val="00211258"/>
    <w:rsid w:val="00236CD4"/>
    <w:rsid w:val="002565B6"/>
    <w:rsid w:val="002744B3"/>
    <w:rsid w:val="00291AAD"/>
    <w:rsid w:val="002A1879"/>
    <w:rsid w:val="002A3613"/>
    <w:rsid w:val="002B24D8"/>
    <w:rsid w:val="00304DFA"/>
    <w:rsid w:val="00324869"/>
    <w:rsid w:val="00324C09"/>
    <w:rsid w:val="003325E0"/>
    <w:rsid w:val="00336CB8"/>
    <w:rsid w:val="0036731C"/>
    <w:rsid w:val="00372A8A"/>
    <w:rsid w:val="00376223"/>
    <w:rsid w:val="00381DAC"/>
    <w:rsid w:val="00386979"/>
    <w:rsid w:val="003C39BD"/>
    <w:rsid w:val="003D37B9"/>
    <w:rsid w:val="003F28CE"/>
    <w:rsid w:val="00403786"/>
    <w:rsid w:val="0041596E"/>
    <w:rsid w:val="00435E60"/>
    <w:rsid w:val="00440A3A"/>
    <w:rsid w:val="00447200"/>
    <w:rsid w:val="004578AF"/>
    <w:rsid w:val="004D7BBA"/>
    <w:rsid w:val="00512542"/>
    <w:rsid w:val="00512DBA"/>
    <w:rsid w:val="0051516F"/>
    <w:rsid w:val="00526EAE"/>
    <w:rsid w:val="00527FC6"/>
    <w:rsid w:val="00531E23"/>
    <w:rsid w:val="0053690E"/>
    <w:rsid w:val="0058482E"/>
    <w:rsid w:val="0059509F"/>
    <w:rsid w:val="005A0202"/>
    <w:rsid w:val="005A255E"/>
    <w:rsid w:val="005C2FCC"/>
    <w:rsid w:val="00601436"/>
    <w:rsid w:val="00623715"/>
    <w:rsid w:val="00685091"/>
    <w:rsid w:val="00686443"/>
    <w:rsid w:val="006A62AC"/>
    <w:rsid w:val="006D0483"/>
    <w:rsid w:val="006D43BD"/>
    <w:rsid w:val="00703C13"/>
    <w:rsid w:val="00716130"/>
    <w:rsid w:val="007227F6"/>
    <w:rsid w:val="00753BF2"/>
    <w:rsid w:val="007972C7"/>
    <w:rsid w:val="007C0D1E"/>
    <w:rsid w:val="007C6701"/>
    <w:rsid w:val="007F0EA3"/>
    <w:rsid w:val="007F210D"/>
    <w:rsid w:val="00815E04"/>
    <w:rsid w:val="008355B3"/>
    <w:rsid w:val="0085703F"/>
    <w:rsid w:val="0086742A"/>
    <w:rsid w:val="008E4091"/>
    <w:rsid w:val="00922CE9"/>
    <w:rsid w:val="009344A4"/>
    <w:rsid w:val="00941BDE"/>
    <w:rsid w:val="00970194"/>
    <w:rsid w:val="00994788"/>
    <w:rsid w:val="009967DE"/>
    <w:rsid w:val="009A357B"/>
    <w:rsid w:val="009B7F0C"/>
    <w:rsid w:val="009C370B"/>
    <w:rsid w:val="009F37BA"/>
    <w:rsid w:val="009F6E0F"/>
    <w:rsid w:val="00A02025"/>
    <w:rsid w:val="00A15735"/>
    <w:rsid w:val="00A30FCD"/>
    <w:rsid w:val="00A421B4"/>
    <w:rsid w:val="00A62FF2"/>
    <w:rsid w:val="00A730E3"/>
    <w:rsid w:val="00A765C3"/>
    <w:rsid w:val="00A84C7F"/>
    <w:rsid w:val="00AA01A2"/>
    <w:rsid w:val="00AC62A4"/>
    <w:rsid w:val="00AD55C5"/>
    <w:rsid w:val="00B06E34"/>
    <w:rsid w:val="00B17033"/>
    <w:rsid w:val="00B447CA"/>
    <w:rsid w:val="00B54B11"/>
    <w:rsid w:val="00B636AE"/>
    <w:rsid w:val="00BB64EB"/>
    <w:rsid w:val="00BB7022"/>
    <w:rsid w:val="00BD1832"/>
    <w:rsid w:val="00BF59E5"/>
    <w:rsid w:val="00C12710"/>
    <w:rsid w:val="00C302F8"/>
    <w:rsid w:val="00C35165"/>
    <w:rsid w:val="00C56326"/>
    <w:rsid w:val="00C733D1"/>
    <w:rsid w:val="00C75E35"/>
    <w:rsid w:val="00C904B7"/>
    <w:rsid w:val="00C965AF"/>
    <w:rsid w:val="00C9718A"/>
    <w:rsid w:val="00CB2126"/>
    <w:rsid w:val="00CD1317"/>
    <w:rsid w:val="00CE6AB7"/>
    <w:rsid w:val="00CF5591"/>
    <w:rsid w:val="00D043AB"/>
    <w:rsid w:val="00D634B5"/>
    <w:rsid w:val="00D6454C"/>
    <w:rsid w:val="00D66F77"/>
    <w:rsid w:val="00D77E69"/>
    <w:rsid w:val="00D87170"/>
    <w:rsid w:val="00D9527C"/>
    <w:rsid w:val="00DB5BD3"/>
    <w:rsid w:val="00DC3B16"/>
    <w:rsid w:val="00DC545E"/>
    <w:rsid w:val="00DD0911"/>
    <w:rsid w:val="00E048C1"/>
    <w:rsid w:val="00E316C0"/>
    <w:rsid w:val="00E50D71"/>
    <w:rsid w:val="00E71A3A"/>
    <w:rsid w:val="00E87D0E"/>
    <w:rsid w:val="00EC27B1"/>
    <w:rsid w:val="00EE0C06"/>
    <w:rsid w:val="00EE35DC"/>
    <w:rsid w:val="00EE7F2E"/>
    <w:rsid w:val="00F15864"/>
    <w:rsid w:val="00F4295E"/>
    <w:rsid w:val="00F76C72"/>
    <w:rsid w:val="00F80FE5"/>
    <w:rsid w:val="00F864E3"/>
    <w:rsid w:val="00F93512"/>
    <w:rsid w:val="00FB4619"/>
    <w:rsid w:val="00FB492E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C030"/>
  <w15:docId w15:val="{4130882F-16AC-4756-9B77-AFFC49BB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78AF"/>
    <w:pPr>
      <w:spacing w:after="0" w:line="240" w:lineRule="auto"/>
      <w:jc w:val="center"/>
    </w:pPr>
    <w:rPr>
      <w:rFonts w:ascii="Times New Roman" w:eastAsiaTheme="minorHAnsi" w:cstheme="minorBidi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578A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578A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8AF"/>
    <w:rPr>
      <w:rFonts w:ascii="Times New Roman" w:eastAsiaTheme="minorHAnsi" w:cstheme="minorBidi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578A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8AF"/>
    <w:rPr>
      <w:rFonts w:ascii="Times New Roman" w:eastAsiaTheme="minorHAnsi" w:cstheme="minorBidi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DB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DBA"/>
    <w:rPr>
      <w:rFonts w:ascii="Segoe UI" w:eastAsiaTheme="minorHAns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236CD4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C12710"/>
    <w:pPr>
      <w:spacing w:after="0" w:line="240" w:lineRule="auto"/>
    </w:pPr>
    <w:rPr>
      <w:rFonts w:ascii="Times New Roman" w:eastAsiaTheme="minorHAnsi" w:cstheme="minorBidi"/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2126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59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59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59E5"/>
    <w:rPr>
      <w:rFonts w:ascii="Times New Roman" w:eastAsiaTheme="minorHAnsi" w:cstheme="minorBidi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59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59E5"/>
    <w:rPr>
      <w:rFonts w:ascii="Times New Roman" w:eastAsiaTheme="minorHAnsi" w:cstheme="minorBidi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ina.ciziene@vsat.vrm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lita.kuncaitiene@vsat.vrm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rina.zagorskiene@vsat.v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9709-E7C9-45CA-8DA3-A5198E2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8</Words>
  <Characters>183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ečevskė Justyna</cp:lastModifiedBy>
  <cp:revision>4</cp:revision>
  <cp:lastPrinted>2022-03-08T07:35:00Z</cp:lastPrinted>
  <dcterms:created xsi:type="dcterms:W3CDTF">2024-09-11T18:30:00Z</dcterms:created>
  <dcterms:modified xsi:type="dcterms:W3CDTF">2024-09-12T06:43:00Z</dcterms:modified>
</cp:coreProperties>
</file>